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6E" w:rsidRDefault="00586B6E" w:rsidP="000C3F87">
      <w:pPr>
        <w:spacing w:after="0"/>
        <w:jc w:val="center"/>
        <w:rPr>
          <w:rFonts w:ascii="Times New Roman" w:hAnsi="Times New Roman" w:cs="Times New Roman"/>
          <w:b/>
        </w:rPr>
      </w:pPr>
    </w:p>
    <w:p w:rsidR="00586B6E" w:rsidRPr="00042F09" w:rsidRDefault="00586B6E" w:rsidP="00586B6E">
      <w:pPr>
        <w:pStyle w:val="a4"/>
        <w:shd w:val="clear" w:color="auto" w:fill="FFFFFF"/>
        <w:rPr>
          <w:color w:val="000000"/>
          <w:sz w:val="28"/>
          <w:szCs w:val="28"/>
        </w:rPr>
      </w:pPr>
      <w:bookmarkStart w:id="0" w:name="_GoBack"/>
      <w:r w:rsidRPr="00042F09">
        <w:rPr>
          <w:b/>
          <w:bCs/>
          <w:color w:val="000000"/>
          <w:sz w:val="28"/>
          <w:szCs w:val="28"/>
        </w:rPr>
        <w:t>КАЛЕНДАРНЫЙ ПЛАН ВОСПИТАТЕЛЬНО-ОБРАЗОВАТЕЛЬНОЙ РАБОТЫ подготовительной ГРУППЫ (с 14 по 18 декабря</w:t>
      </w:r>
      <w:proofErr w:type="gramStart"/>
      <w:r w:rsidRPr="00042F09">
        <w:rPr>
          <w:b/>
          <w:bCs/>
          <w:color w:val="000000"/>
          <w:sz w:val="28"/>
          <w:szCs w:val="28"/>
        </w:rPr>
        <w:t xml:space="preserve"> )</w:t>
      </w:r>
      <w:proofErr w:type="gramEnd"/>
    </w:p>
    <w:p w:rsidR="00586B6E" w:rsidRPr="00042F09" w:rsidRDefault="00586B6E" w:rsidP="00586B6E">
      <w:pPr>
        <w:pStyle w:val="a4"/>
        <w:shd w:val="clear" w:color="auto" w:fill="FFFFFF"/>
        <w:rPr>
          <w:color w:val="000000"/>
          <w:sz w:val="28"/>
          <w:szCs w:val="28"/>
        </w:rPr>
      </w:pPr>
      <w:r w:rsidRPr="00042F09">
        <w:rPr>
          <w:b/>
          <w:bCs/>
          <w:color w:val="000000"/>
          <w:sz w:val="28"/>
          <w:szCs w:val="28"/>
        </w:rPr>
        <w:t>Тема недели: Зима. Зимние месяцы.</w:t>
      </w:r>
    </w:p>
    <w:p w:rsidR="00586B6E" w:rsidRPr="00042F09" w:rsidRDefault="00586B6E" w:rsidP="00586B6E">
      <w:pPr>
        <w:pStyle w:val="a4"/>
        <w:shd w:val="clear" w:color="auto" w:fill="FFFFFF"/>
        <w:rPr>
          <w:color w:val="000000"/>
          <w:sz w:val="28"/>
          <w:szCs w:val="28"/>
        </w:rPr>
      </w:pPr>
      <w:r w:rsidRPr="00042F09">
        <w:rPr>
          <w:b/>
          <w:bCs/>
          <w:color w:val="000000"/>
          <w:sz w:val="28"/>
          <w:szCs w:val="28"/>
        </w:rPr>
        <w:t>Цель: </w:t>
      </w:r>
      <w:r w:rsidRPr="00042F09">
        <w:rPr>
          <w:color w:val="000000"/>
          <w:sz w:val="28"/>
          <w:szCs w:val="28"/>
        </w:rPr>
        <w:t>Обогащать знания детей о зиме, ее характерных приметах. Продолжать знакомить с зимними видами спорта. Формировать исследовательские и познавательные интересы в ходе экспериментирования с водой и льдом, закреплять знания о свойствах снега и льда.</w:t>
      </w:r>
    </w:p>
    <w:p w:rsidR="00586B6E" w:rsidRPr="00042F09" w:rsidRDefault="00586B6E" w:rsidP="00586B6E">
      <w:pPr>
        <w:pStyle w:val="a4"/>
        <w:shd w:val="clear" w:color="auto" w:fill="FFFFFF"/>
        <w:rPr>
          <w:color w:val="000000"/>
          <w:sz w:val="28"/>
          <w:szCs w:val="28"/>
        </w:rPr>
      </w:pPr>
      <w:r w:rsidRPr="00042F09">
        <w:rPr>
          <w:b/>
          <w:bCs/>
          <w:color w:val="000000"/>
          <w:sz w:val="28"/>
          <w:szCs w:val="28"/>
        </w:rPr>
        <w:t>Итоговое мероприятие</w:t>
      </w:r>
      <w:r w:rsidRPr="00042F09">
        <w:rPr>
          <w:color w:val="000000"/>
          <w:sz w:val="28"/>
          <w:szCs w:val="28"/>
        </w:rPr>
        <w:t>: создание любых рисунков на снеге разведенной гуашью</w:t>
      </w:r>
    </w:p>
    <w:p w:rsidR="00A35CF4" w:rsidRPr="00042F09" w:rsidRDefault="00586B6E" w:rsidP="00586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F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35CF4" w:rsidRPr="00042F09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="00A35CF4" w:rsidRPr="00042F09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A35CF4" w:rsidRPr="00042F09">
        <w:rPr>
          <w:rFonts w:ascii="Times New Roman" w:hAnsi="Times New Roman" w:cs="Times New Roman"/>
          <w:b/>
          <w:sz w:val="28"/>
          <w:szCs w:val="28"/>
        </w:rPr>
        <w:t xml:space="preserve">-образовательной работы </w:t>
      </w:r>
      <w:r w:rsidR="00CB1948" w:rsidRPr="00042F09">
        <w:rPr>
          <w:rFonts w:ascii="Times New Roman" w:hAnsi="Times New Roman" w:cs="Times New Roman"/>
          <w:sz w:val="28"/>
          <w:szCs w:val="28"/>
        </w:rPr>
        <w:t>(на неделю 14.12.20. -18</w:t>
      </w:r>
      <w:r w:rsidR="00A35CF4" w:rsidRPr="00042F09">
        <w:rPr>
          <w:rFonts w:ascii="Times New Roman" w:hAnsi="Times New Roman" w:cs="Times New Roman"/>
          <w:sz w:val="28"/>
          <w:szCs w:val="28"/>
        </w:rPr>
        <w:t>.12.</w:t>
      </w:r>
      <w:r w:rsidR="00CB1948" w:rsidRPr="00042F09">
        <w:rPr>
          <w:rFonts w:ascii="Times New Roman" w:hAnsi="Times New Roman" w:cs="Times New Roman"/>
          <w:sz w:val="28"/>
          <w:szCs w:val="28"/>
        </w:rPr>
        <w:t>20</w:t>
      </w:r>
      <w:r w:rsidR="00A35CF4" w:rsidRPr="00042F09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A35CF4" w:rsidRPr="00A30AB6" w:rsidRDefault="00A35CF4" w:rsidP="00A35C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5CF4" w:rsidRPr="00A30AB6" w:rsidRDefault="00A35CF4" w:rsidP="00A35C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DD030C">
        <w:rPr>
          <w:rFonts w:ascii="Times New Roman" w:hAnsi="Times New Roman" w:cs="Times New Roman"/>
          <w:sz w:val="20"/>
          <w:szCs w:val="20"/>
          <w:u w:val="single"/>
        </w:rPr>
        <w:t>Зи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1D5224" w:rsidRPr="00A30AB6" w:rsidRDefault="001D5224" w:rsidP="00A35CF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80"/>
        <w:gridCol w:w="2411"/>
        <w:gridCol w:w="2285"/>
        <w:gridCol w:w="2291"/>
        <w:gridCol w:w="2035"/>
        <w:gridCol w:w="1615"/>
      </w:tblGrid>
      <w:tr w:rsidR="009B68C0" w:rsidTr="00686457">
        <w:tc>
          <w:tcPr>
            <w:tcW w:w="691" w:type="dxa"/>
            <w:vMerge w:val="restart"/>
          </w:tcPr>
          <w:p w:rsidR="009B68C0" w:rsidRPr="00680172" w:rsidRDefault="009B68C0" w:rsidP="00686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987" w:type="dxa"/>
            <w:gridSpan w:val="3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B68C0" w:rsidTr="00686457">
        <w:tc>
          <w:tcPr>
            <w:tcW w:w="691" w:type="dxa"/>
            <w:vMerge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C0" w:rsidTr="00146715">
        <w:tc>
          <w:tcPr>
            <w:tcW w:w="691" w:type="dxa"/>
            <w:vMerge w:val="restart"/>
            <w:textDirection w:val="btLr"/>
          </w:tcPr>
          <w:p w:rsidR="009B68C0" w:rsidRPr="00146715" w:rsidRDefault="00CB1948" w:rsidP="00A36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4.12.2020</w:t>
            </w:r>
          </w:p>
        </w:tc>
        <w:tc>
          <w:tcPr>
            <w:tcW w:w="1780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9B68C0" w:rsidRDefault="009B68C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68C0" w:rsidTr="00686457">
        <w:tc>
          <w:tcPr>
            <w:tcW w:w="691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68C0" w:rsidRPr="00A30AB6" w:rsidRDefault="009B68C0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411" w:type="dxa"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D41CFC" w:rsidRDefault="00D41CFC" w:rsidP="00D4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Что интересного заметили по дороге в д/с?» Цель: учить побуждать детей делиться своими впечатлениями, следить за построением предложений. Рассматривание иллюстраций и фото зимующих птиц. </w:t>
            </w:r>
          </w:p>
          <w:p w:rsidR="00D41CFC" w:rsidRDefault="00D41CFC" w:rsidP="00D4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тички –невелички»</w:t>
            </w:r>
          </w:p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9B68C0" w:rsidRDefault="00D41CFC" w:rsidP="00D4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Посчитай снежинки</w:t>
            </w:r>
            <w:r w:rsidR="009B68C0">
              <w:rPr>
                <w:rFonts w:ascii="Times New Roman" w:hAnsi="Times New Roman" w:cs="Times New Roman"/>
                <w:sz w:val="20"/>
                <w:szCs w:val="20"/>
              </w:rPr>
              <w:t>» Цель: упражнять в соглас</w:t>
            </w:r>
            <w:r w:rsidR="004966AA">
              <w:rPr>
                <w:rFonts w:ascii="Times New Roman" w:hAnsi="Times New Roman" w:cs="Times New Roman"/>
                <w:sz w:val="20"/>
                <w:szCs w:val="20"/>
              </w:rPr>
              <w:t>овании числительных с сущ. (одна  снежинка, два снежинки</w:t>
            </w:r>
            <w:r w:rsidR="009B68C0">
              <w:rPr>
                <w:rFonts w:ascii="Times New Roman" w:hAnsi="Times New Roman" w:cs="Times New Roman"/>
                <w:sz w:val="20"/>
                <w:szCs w:val="20"/>
              </w:rPr>
              <w:t xml:space="preserve"> и т.д.) (</w:t>
            </w:r>
            <w:r w:rsidR="004966AA">
              <w:rPr>
                <w:rFonts w:ascii="Times New Roman" w:hAnsi="Times New Roman" w:cs="Times New Roman"/>
                <w:sz w:val="20"/>
                <w:szCs w:val="20"/>
              </w:rPr>
              <w:t>Макси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6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юба, Р, Анжела. Ц.)</w:t>
            </w:r>
          </w:p>
        </w:tc>
        <w:tc>
          <w:tcPr>
            <w:tcW w:w="2291" w:type="dxa"/>
          </w:tcPr>
          <w:p w:rsidR="00754D65" w:rsidRDefault="00754D65" w:rsidP="00EE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сказки «Кот, лиса и петух» с помощ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8C0" w:rsidRPr="00EE4796" w:rsidRDefault="009B68C0" w:rsidP="00EE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96">
              <w:rPr>
                <w:rFonts w:ascii="Times New Roman" w:hAnsi="Times New Roman" w:cs="Times New Roman"/>
                <w:sz w:val="20"/>
                <w:szCs w:val="20"/>
              </w:rPr>
              <w:t>Цель: упражн</w:t>
            </w:r>
            <w:r w:rsidR="00754D65">
              <w:rPr>
                <w:rFonts w:ascii="Times New Roman" w:hAnsi="Times New Roman" w:cs="Times New Roman"/>
                <w:sz w:val="20"/>
                <w:szCs w:val="20"/>
              </w:rPr>
              <w:t xml:space="preserve">ять в умении  пересказывать сказку  по </w:t>
            </w:r>
            <w:proofErr w:type="spellStart"/>
            <w:r w:rsidRPr="00EE4796">
              <w:rPr>
                <w:rFonts w:ascii="Times New Roman" w:hAnsi="Times New Roman" w:cs="Times New Roman"/>
                <w:sz w:val="20"/>
                <w:szCs w:val="20"/>
              </w:rPr>
              <w:t>мнемотаблице</w:t>
            </w:r>
            <w:proofErr w:type="spellEnd"/>
            <w:r w:rsidRPr="00EE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EE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D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754D6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.</w:t>
            </w:r>
          </w:p>
          <w:p w:rsidR="009B68C0" w:rsidRDefault="009B68C0" w:rsidP="00DD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B68C0" w:rsidRPr="008C6384" w:rsidRDefault="004966AA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</w:t>
            </w:r>
            <w:r w:rsidR="009B68C0" w:rsidRPr="008C6384">
              <w:rPr>
                <w:rFonts w:ascii="Times New Roman" w:hAnsi="Times New Roman" w:cs="Times New Roman"/>
                <w:sz w:val="20"/>
                <w:szCs w:val="20"/>
              </w:rPr>
              <w:t xml:space="preserve"> по столовой Цель: учить детей самостоятельно накрывать столы к завтраку.</w:t>
            </w:r>
          </w:p>
          <w:p w:rsidR="009B68C0" w:rsidRDefault="009B68C0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9B68C0" w:rsidRPr="00DD030C" w:rsidRDefault="009B68C0" w:rsidP="00DD03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0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«Агрессивный ребенок».</w:t>
            </w:r>
          </w:p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C0" w:rsidTr="00686457">
        <w:tc>
          <w:tcPr>
            <w:tcW w:w="691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9B68C0" w:rsidRPr="00A30AB6" w:rsidRDefault="009B68C0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9022" w:type="dxa"/>
            <w:gridSpan w:val="4"/>
          </w:tcPr>
          <w:p w:rsidR="0043289B" w:rsidRDefault="00754D65" w:rsidP="0043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ЦК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="0043289B" w:rsidRPr="0043289B">
              <w:rPr>
                <w:rFonts w:ascii="Times New Roman" w:hAnsi="Times New Roman" w:cs="Times New Roman"/>
                <w:sz w:val="20"/>
                <w:szCs w:val="20"/>
              </w:rPr>
              <w:t>На выставке кожаных изделий.</w:t>
            </w:r>
          </w:p>
          <w:p w:rsidR="0043289B" w:rsidRPr="0043289B" w:rsidRDefault="0043289B" w:rsidP="0043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43289B">
              <w:rPr>
                <w:rFonts w:ascii="Times New Roman" w:hAnsi="Times New Roman" w:cs="Times New Roman"/>
                <w:sz w:val="20"/>
                <w:szCs w:val="20"/>
              </w:rPr>
              <w:t>Дать детям понятие о коже как о материале, из которого человек делает разнообразные вещи; познакомить с видами кожи, показать связь качества кожи с назначением вещи</w:t>
            </w:r>
            <w:proofErr w:type="gramStart"/>
            <w:r w:rsidRPr="004328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32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28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3289B">
              <w:rPr>
                <w:rFonts w:ascii="Times New Roman" w:hAnsi="Times New Roman" w:cs="Times New Roman"/>
                <w:sz w:val="20"/>
                <w:szCs w:val="20"/>
              </w:rPr>
              <w:t xml:space="preserve">ктивизировать познавательную </w:t>
            </w:r>
            <w:r w:rsidR="00BB5D86">
              <w:rPr>
                <w:rFonts w:ascii="Times New Roman" w:hAnsi="Times New Roman" w:cs="Times New Roman"/>
                <w:sz w:val="20"/>
                <w:szCs w:val="20"/>
              </w:rPr>
              <w:t>деятельность; вызвать ин</w:t>
            </w:r>
            <w:r w:rsidRPr="0043289B">
              <w:rPr>
                <w:rFonts w:ascii="Times New Roman" w:hAnsi="Times New Roman" w:cs="Times New Roman"/>
                <w:sz w:val="20"/>
                <w:szCs w:val="20"/>
              </w:rPr>
              <w:t>терес к старинным и современным предметам рукотворного мира</w:t>
            </w:r>
          </w:p>
          <w:p w:rsidR="009B68C0" w:rsidRPr="00754D65" w:rsidRDefault="009B68C0" w:rsidP="00754D6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15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C0" w:rsidTr="00686457">
        <w:tc>
          <w:tcPr>
            <w:tcW w:w="691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9B68C0" w:rsidRPr="00EE4796" w:rsidRDefault="009B68C0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  <w:r w:rsidRPr="00EE4796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ая птица» Цель: Развивать умение создавать сказочные образы. Закреплять навыки рисования цветными карандашами и закрашивания изображений (используя разнообразные штрихи, разный нажим на карандаш для передачи оттенков цвета). Развивать чувство композиции. </w:t>
            </w:r>
            <w:proofErr w:type="gramStart"/>
            <w:r w:rsidRPr="00EE4796">
              <w:rPr>
                <w:rFonts w:ascii="Times New Roman" w:hAnsi="Times New Roman" w:cs="Times New Roman"/>
                <w:sz w:val="20"/>
                <w:szCs w:val="20"/>
              </w:rPr>
              <w:t>Учить при анализе рисунков выбирать</w:t>
            </w:r>
            <w:proofErr w:type="gramEnd"/>
            <w:r w:rsidRPr="00EE4796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интересные, выразительные работы и объяснять свой выбор. </w:t>
            </w:r>
          </w:p>
        </w:tc>
        <w:tc>
          <w:tcPr>
            <w:tcW w:w="1615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C0" w:rsidTr="00686457">
        <w:tc>
          <w:tcPr>
            <w:tcW w:w="691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лану</w:t>
            </w:r>
            <w:r w:rsidR="009B346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а по ФИЗ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D6ABA"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.</w:t>
            </w:r>
          </w:p>
        </w:tc>
        <w:tc>
          <w:tcPr>
            <w:tcW w:w="1615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64" w:rsidTr="009B3464">
        <w:trPr>
          <w:trHeight w:val="2790"/>
        </w:trPr>
        <w:tc>
          <w:tcPr>
            <w:tcW w:w="691" w:type="dxa"/>
            <w:vMerge/>
          </w:tcPr>
          <w:p w:rsidR="009B3464" w:rsidRDefault="009B346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9B3464" w:rsidRPr="00A30AB6" w:rsidRDefault="009B3464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411" w:type="dxa"/>
          </w:tcPr>
          <w:p w:rsidR="009B3464" w:rsidRDefault="009B3464" w:rsidP="009B3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птиц на участке детского сада возле кормушки. Больше всего здесь крупных птиц: </w:t>
            </w:r>
            <w:proofErr w:type="gramStart"/>
            <w:r w:rsidRPr="00614510">
              <w:rPr>
                <w:rFonts w:ascii="Times New Roman" w:eastAsia="Times New Roman" w:hAnsi="Times New Roman" w:cs="Times New Roman"/>
                <w:sz w:val="20"/>
                <w:szCs w:val="20"/>
              </w:rPr>
              <w:t>крикливых</w:t>
            </w:r>
            <w:proofErr w:type="gramEnd"/>
            <w:r w:rsidRPr="006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ок, ворон. Все это воронья родня. Отметить, что в городе они намного смелее, на кормушке ведут себя шумно</w:t>
            </w:r>
            <w:r w:rsidRPr="00603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3464" w:rsidRDefault="009B3464" w:rsidP="009B3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145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4510">
              <w:rPr>
                <w:rFonts w:ascii="Times New Roman" w:eastAsia="Times New Roman" w:hAnsi="Times New Roman" w:cs="Times New Roman"/>
                <w:sz w:val="20"/>
                <w:szCs w:val="20"/>
              </w:rPr>
              <w:t>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лет птиц»</w:t>
            </w:r>
          </w:p>
          <w:p w:rsidR="009B3464" w:rsidRPr="00614510" w:rsidRDefault="009B346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9B3464" w:rsidRDefault="009B346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ого мяча в вертикальную цель</w:t>
            </w:r>
          </w:p>
          <w:p w:rsidR="009B3464" w:rsidRDefault="009B346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Костя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, Яросла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,Алё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  <w:p w:rsidR="009B3464" w:rsidRDefault="009B346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9B3464" w:rsidRDefault="009B3464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За что мы любим зиму…»</w:t>
            </w:r>
          </w:p>
          <w:p w:rsidR="009B3464" w:rsidRDefault="009B3464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 детей высказывать своё мнение и отстаивать его.</w:t>
            </w:r>
          </w:p>
        </w:tc>
        <w:tc>
          <w:tcPr>
            <w:tcW w:w="2035" w:type="dxa"/>
          </w:tcPr>
          <w:p w:rsidR="009B3464" w:rsidRDefault="009B3464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почистить кормушку, насыпать корм. Цель: воспитывать желание помогать птицам в холодное время 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ая игровая деятельность на участке.</w:t>
            </w:r>
          </w:p>
        </w:tc>
        <w:tc>
          <w:tcPr>
            <w:tcW w:w="1615" w:type="dxa"/>
            <w:vMerge/>
          </w:tcPr>
          <w:p w:rsidR="009B3464" w:rsidRDefault="009B346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64" w:rsidTr="004966AA">
        <w:trPr>
          <w:trHeight w:val="240"/>
        </w:trPr>
        <w:tc>
          <w:tcPr>
            <w:tcW w:w="691" w:type="dxa"/>
            <w:vMerge/>
          </w:tcPr>
          <w:p w:rsidR="009B3464" w:rsidRDefault="009B346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B3464" w:rsidRPr="00A30AB6" w:rsidRDefault="009B3464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7" w:type="dxa"/>
            <w:gridSpan w:val="3"/>
          </w:tcPr>
          <w:p w:rsidR="009B3464" w:rsidRDefault="009B3464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В. Бианки «Синичкин календарь. Декабрь»</w:t>
            </w:r>
          </w:p>
        </w:tc>
        <w:tc>
          <w:tcPr>
            <w:tcW w:w="2035" w:type="dxa"/>
          </w:tcPr>
          <w:p w:rsidR="009B3464" w:rsidRDefault="009B3464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9B3464" w:rsidRDefault="009B346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C0" w:rsidTr="00686457">
        <w:tc>
          <w:tcPr>
            <w:tcW w:w="691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68C0" w:rsidRPr="00A30AB6" w:rsidRDefault="009B68C0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  <w:tc>
          <w:tcPr>
            <w:tcW w:w="2411" w:type="dxa"/>
          </w:tcPr>
          <w:p w:rsidR="001E77A3" w:rsidRDefault="001E77A3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9B68C0" w:rsidRDefault="009B68C0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</w:t>
            </w:r>
            <w:r w:rsidR="009B346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</w:t>
            </w:r>
          </w:p>
          <w:p w:rsidR="00103BEA" w:rsidRPr="00103BEA" w:rsidRDefault="00103BEA" w:rsidP="00103B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Даль «Старик – годовик».</w:t>
            </w:r>
          </w:p>
          <w:p w:rsidR="00103BEA" w:rsidRDefault="00103BEA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9B3464" w:rsidRDefault="009B68C0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  <w:r w:rsidR="009B3464">
              <w:rPr>
                <w:rFonts w:ascii="Times New Roman" w:hAnsi="Times New Roman" w:cs="Times New Roman"/>
                <w:sz w:val="20"/>
                <w:szCs w:val="20"/>
              </w:rPr>
              <w:t xml:space="preserve"> в крупную клетку.</w:t>
            </w: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 xml:space="preserve"> «Продо</w:t>
            </w:r>
            <w:r w:rsidR="009B3464">
              <w:rPr>
                <w:rFonts w:ascii="Times New Roman" w:hAnsi="Times New Roman" w:cs="Times New Roman"/>
                <w:sz w:val="20"/>
                <w:szCs w:val="20"/>
              </w:rPr>
              <w:t>лжи ряд</w:t>
            </w: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B68C0" w:rsidRPr="008C6384" w:rsidRDefault="009B68C0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9B346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, воспитывать аккуратность.</w:t>
            </w:r>
          </w:p>
          <w:p w:rsidR="009B68C0" w:rsidRDefault="009B68C0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учить пальчиковую гимнастику «Сорока» Цель: учить согласовывать движения с текстом, развивать моторику рук. </w:t>
            </w:r>
          </w:p>
        </w:tc>
        <w:tc>
          <w:tcPr>
            <w:tcW w:w="2035" w:type="dxa"/>
          </w:tcPr>
          <w:p w:rsidR="009B68C0" w:rsidRDefault="009B68C0" w:rsidP="00DD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615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C0" w:rsidTr="00686457">
        <w:trPr>
          <w:trHeight w:val="316"/>
        </w:trPr>
        <w:tc>
          <w:tcPr>
            <w:tcW w:w="691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B68C0" w:rsidRPr="00A30AB6" w:rsidRDefault="009B68C0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9022" w:type="dxa"/>
            <w:gridSpan w:val="4"/>
          </w:tcPr>
          <w:p w:rsidR="009B68C0" w:rsidRDefault="009B68C0" w:rsidP="0014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учами и облаками на вечернем небе. Цель: учить детей выделять снеговые туч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Ветер, льдинки и мороз»</w:t>
            </w:r>
          </w:p>
        </w:tc>
        <w:tc>
          <w:tcPr>
            <w:tcW w:w="1615" w:type="dxa"/>
            <w:vMerge/>
          </w:tcPr>
          <w:p w:rsidR="009B68C0" w:rsidRDefault="009B68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77D" w:rsidRPr="00A30AB6" w:rsidRDefault="00CF377D" w:rsidP="00CF37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377D" w:rsidRPr="00A30AB6" w:rsidRDefault="00CF377D" w:rsidP="00CF377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1734"/>
        <w:gridCol w:w="1801"/>
        <w:gridCol w:w="2358"/>
        <w:gridCol w:w="2250"/>
        <w:gridCol w:w="2249"/>
        <w:gridCol w:w="2012"/>
        <w:gridCol w:w="1690"/>
      </w:tblGrid>
      <w:tr w:rsidR="00CF377D" w:rsidTr="00CB1948">
        <w:tc>
          <w:tcPr>
            <w:tcW w:w="692" w:type="dxa"/>
            <w:vMerge w:val="restart"/>
          </w:tcPr>
          <w:p w:rsidR="00CF377D" w:rsidRPr="00680172" w:rsidRDefault="00CF377D" w:rsidP="00CF3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34" w:type="dxa"/>
            <w:vMerge w:val="restart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ей</w:t>
            </w:r>
          </w:p>
        </w:tc>
        <w:tc>
          <w:tcPr>
            <w:tcW w:w="6857" w:type="dxa"/>
            <w:gridSpan w:val="3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2" w:type="dxa"/>
            <w:vMerge w:val="restart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амостоятельной деятельности детей (центры активности, все помещение группы)</w:t>
            </w:r>
          </w:p>
        </w:tc>
        <w:tc>
          <w:tcPr>
            <w:tcW w:w="1690" w:type="dxa"/>
            <w:vMerge w:val="restart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с родител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ми партнерами</w:t>
            </w:r>
          </w:p>
        </w:tc>
      </w:tr>
      <w:tr w:rsidR="00CF377D" w:rsidTr="00CB1948">
        <w:tc>
          <w:tcPr>
            <w:tcW w:w="692" w:type="dxa"/>
            <w:vMerge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0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49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2" w:type="dxa"/>
            <w:vMerge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77D" w:rsidTr="00CB1948">
        <w:tc>
          <w:tcPr>
            <w:tcW w:w="692" w:type="dxa"/>
            <w:vMerge w:val="restart"/>
            <w:textDirection w:val="btLr"/>
          </w:tcPr>
          <w:p w:rsidR="00CF377D" w:rsidRPr="007B48DE" w:rsidRDefault="00CF377D" w:rsidP="00CF3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торник </w:t>
            </w:r>
            <w:r w:rsidR="00CB1948">
              <w:rPr>
                <w:rFonts w:ascii="Times New Roman" w:hAnsi="Times New Roman" w:cs="Times New Roman"/>
                <w:b/>
                <w:sz w:val="20"/>
                <w:szCs w:val="20"/>
              </w:rPr>
              <w:t>15.12.2020</w:t>
            </w:r>
          </w:p>
        </w:tc>
        <w:tc>
          <w:tcPr>
            <w:tcW w:w="1734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9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</w:tcPr>
          <w:p w:rsidR="00CF377D" w:rsidRDefault="00CF377D" w:rsidP="00CF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377D" w:rsidTr="00CB1948">
        <w:tc>
          <w:tcPr>
            <w:tcW w:w="692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F377D" w:rsidRPr="00A30AB6" w:rsidRDefault="00CF377D" w:rsidP="00CF3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социально-коммуникативное, речевое, физическое, художеств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етическое развитие</w:t>
            </w:r>
          </w:p>
        </w:tc>
        <w:tc>
          <w:tcPr>
            <w:tcW w:w="2358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С чем нельзя ходить в лес?» Цель: формировать навыки культуры поведения в природе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кем был?» Цель: закрепить названия детенышей животных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Ищи»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то я пропустила?» Цель: закрепить прямой и обратный счет в пределах 10 </w:t>
            </w:r>
          </w:p>
        </w:tc>
        <w:tc>
          <w:tcPr>
            <w:tcW w:w="2249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альчиковых игр «Я зимой кормлю всех птиц» Цель: развивать мелкую моторику рук.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альчиковых игр «Звери в лесу» Цель: развивать мелкую моторику рук. Насто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атная игра «Животные в лесу» Цель: закрепить знания о животных, закрепить правила игры в лото.</w:t>
            </w:r>
          </w:p>
        </w:tc>
        <w:tc>
          <w:tcPr>
            <w:tcW w:w="2012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 Цель: упражнять в умении сервировать стол. Воспитание культур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гиенических навыков – правила пользования полотенцем при умывании. Самостоятельная игровая деятельность в центрах занятости.</w:t>
            </w:r>
          </w:p>
        </w:tc>
        <w:tc>
          <w:tcPr>
            <w:tcW w:w="1690" w:type="dxa"/>
            <w:vMerge w:val="restart"/>
          </w:tcPr>
          <w:p w:rsidR="00CF377D" w:rsidRPr="002A7ABE" w:rsidRDefault="00CF377D" w:rsidP="00CF37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AB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«Учимся петь вместе»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своении детьми программы обучения.</w:t>
            </w:r>
          </w:p>
        </w:tc>
      </w:tr>
      <w:tr w:rsidR="00CF377D" w:rsidTr="00CB1948">
        <w:tc>
          <w:tcPr>
            <w:tcW w:w="692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CF377D" w:rsidRPr="00A30AB6" w:rsidRDefault="00CF377D" w:rsidP="00CF3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801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.</w:t>
            </w:r>
          </w:p>
          <w:p w:rsidR="00CF377D" w:rsidRPr="00B441F6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коммуникативное,</w:t>
            </w:r>
          </w:p>
        </w:tc>
        <w:tc>
          <w:tcPr>
            <w:tcW w:w="8869" w:type="dxa"/>
            <w:gridSpan w:val="4"/>
          </w:tcPr>
          <w:p w:rsidR="00CF377D" w:rsidRPr="00047B5B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я.</w:t>
            </w:r>
          </w:p>
        </w:tc>
        <w:tc>
          <w:tcPr>
            <w:tcW w:w="1690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77D" w:rsidTr="00CB1948">
        <w:tc>
          <w:tcPr>
            <w:tcW w:w="692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коммуникативное,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,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ммуникативное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,, познавательное, социально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е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9" w:type="dxa"/>
            <w:gridSpan w:val="4"/>
          </w:tcPr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7B5B">
              <w:rPr>
                <w:b/>
                <w:sz w:val="20"/>
                <w:szCs w:val="20"/>
                <w:u w:val="single"/>
              </w:rPr>
              <w:lastRenderedPageBreak/>
              <w:t>ФЭМП</w:t>
            </w:r>
            <w:r>
              <w:rPr>
                <w:sz w:val="20"/>
                <w:szCs w:val="20"/>
              </w:rPr>
              <w:t xml:space="preserve"> </w:t>
            </w:r>
          </w:p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Pr="009840B0">
              <w:rPr>
                <w:sz w:val="20"/>
                <w:szCs w:val="20"/>
              </w:rPr>
              <w:t>Продолжать знакомить с монетами достоинством 1, 5, 10 рублей, их набором и разменом.</w:t>
            </w:r>
            <w:r>
              <w:rPr>
                <w:sz w:val="20"/>
                <w:szCs w:val="20"/>
              </w:rPr>
              <w:t xml:space="preserve"> </w:t>
            </w:r>
            <w:r w:rsidRPr="009840B0">
              <w:rPr>
                <w:sz w:val="20"/>
                <w:szCs w:val="20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0B0">
              <w:rPr>
                <w:sz w:val="20"/>
                <w:szCs w:val="20"/>
              </w:rPr>
              <w:t>Продолжать учить считать по заданной мере в пределах 20.</w:t>
            </w:r>
          </w:p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0B0">
              <w:rPr>
                <w:sz w:val="20"/>
                <w:szCs w:val="20"/>
              </w:rPr>
              <w:t>Развивать умение воссоздавать сложные по форме предметы из отдельных частей по контурным образцам.</w:t>
            </w:r>
            <w:r>
              <w:rPr>
                <w:sz w:val="20"/>
                <w:szCs w:val="20"/>
              </w:rPr>
              <w:t xml:space="preserve">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3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0B0">
              <w:rPr>
                <w:rFonts w:ascii="Times New Roman" w:hAnsi="Times New Roman" w:cs="Times New Roman"/>
                <w:sz w:val="20"/>
                <w:szCs w:val="20"/>
              </w:rPr>
              <w:t>Чтение рассказа Л. Толстого «Прыжок».</w:t>
            </w:r>
          </w:p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863E8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</w:t>
            </w:r>
            <w:r w:rsidRPr="008E0009">
              <w:rPr>
                <w:sz w:val="20"/>
                <w:szCs w:val="20"/>
              </w:rPr>
              <w:t>Рассказать детям о писателе, помочь вспомнить известные им рассказы Л. Толстого и познакомить с рассказом «Прыжок».</w:t>
            </w:r>
          </w:p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377D" w:rsidRDefault="00CF377D" w:rsidP="00CF377D">
            <w:pPr>
              <w:rPr>
                <w:b/>
                <w:sz w:val="20"/>
                <w:szCs w:val="20"/>
                <w:u w:val="single"/>
              </w:rPr>
            </w:pP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ED2">
              <w:rPr>
                <w:b/>
                <w:sz w:val="20"/>
                <w:szCs w:val="20"/>
                <w:u w:val="single"/>
              </w:rPr>
              <w:t>Рисование</w:t>
            </w:r>
            <w:proofErr w:type="gramStart"/>
            <w:r w:rsidRPr="002D4ED2"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proofErr w:type="gramEnd"/>
            <w:r w:rsidRPr="002D4ED2">
              <w:rPr>
                <w:rFonts w:ascii="Times New Roman" w:hAnsi="Times New Roman" w:cs="Times New Roman"/>
                <w:sz w:val="20"/>
                <w:szCs w:val="20"/>
              </w:rPr>
              <w:t>имний</w:t>
            </w:r>
            <w:proofErr w:type="spellEnd"/>
            <w:r w:rsidRPr="002D4ED2">
              <w:rPr>
                <w:rFonts w:ascii="Times New Roman" w:hAnsi="Times New Roman" w:cs="Times New Roman"/>
                <w:sz w:val="20"/>
                <w:szCs w:val="20"/>
              </w:rPr>
              <w:t xml:space="preserve"> пейзаж»</w:t>
            </w:r>
          </w:p>
          <w:p w:rsidR="00CF377D" w:rsidRPr="002D4ED2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1E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передавать в рисунке образы знакомых песен, стихотворений; выбирать изобразительное содержание и отражать наиболее характерные особенности. Закреплять приемы </w:t>
            </w:r>
            <w:r w:rsidRPr="002D4E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красками, умение красиво располагать изображение на листе. Развивать воображение.</w:t>
            </w:r>
          </w:p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377D" w:rsidRDefault="00CF377D" w:rsidP="00CF3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77D" w:rsidTr="00CB1948">
        <w:trPr>
          <w:trHeight w:val="4590"/>
        </w:trPr>
        <w:tc>
          <w:tcPr>
            <w:tcW w:w="692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CF377D" w:rsidRPr="00A30AB6" w:rsidRDefault="00CF377D" w:rsidP="00CF3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  <w:vMerge w:val="restart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е,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F377D" w:rsidRPr="00047B5B" w:rsidRDefault="00CF377D" w:rsidP="00CF377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Pr="00047B5B">
              <w:rPr>
                <w:rFonts w:ascii="Times New Roman" w:hAnsi="Times New Roman" w:cs="Times New Roman"/>
                <w:b/>
                <w:sz w:val="20"/>
                <w:szCs w:val="20"/>
              </w:rPr>
              <w:t>метелью</w:t>
            </w:r>
          </w:p>
          <w:p w:rsidR="00CF377D" w:rsidRPr="00047B5B" w:rsidRDefault="00CF377D" w:rsidP="00CF377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47B5B">
              <w:rPr>
                <w:rFonts w:ascii="Times New Roman" w:hAnsi="Times New Roman" w:cs="Times New Roman"/>
                <w:sz w:val="20"/>
                <w:szCs w:val="20"/>
              </w:rPr>
              <w:t>Цели: уточнить знания о зимних явлениях в неживой природе (снегопад, мороз, метель); обогатить словарный запас детей словами сверкает, пушистый, скрипит, снегопад.</w:t>
            </w:r>
          </w:p>
          <w:p w:rsidR="00CF377D" w:rsidRPr="00047B5B" w:rsidRDefault="00CF377D" w:rsidP="00CF377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47B5B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е</w:t>
            </w:r>
            <w:r w:rsidRPr="00047B5B">
              <w:rPr>
                <w:rFonts w:ascii="Times New Roman" w:hAnsi="Times New Roman" w:cs="Times New Roman"/>
                <w:sz w:val="20"/>
                <w:szCs w:val="20"/>
              </w:rPr>
              <w:t xml:space="preserve">  А. С. Пушкина «Зимний вечер». </w:t>
            </w:r>
          </w:p>
          <w:p w:rsidR="00CF377D" w:rsidRPr="00047B5B" w:rsidRDefault="00CF377D" w:rsidP="00CF377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47B5B">
              <w:rPr>
                <w:rFonts w:ascii="Times New Roman" w:hAnsi="Times New Roman" w:cs="Times New Roman"/>
                <w:sz w:val="20"/>
                <w:szCs w:val="20"/>
              </w:rPr>
              <w:t>Буря мглою небо кроет,</w:t>
            </w:r>
          </w:p>
          <w:p w:rsidR="00CF377D" w:rsidRPr="00047B5B" w:rsidRDefault="00CF377D" w:rsidP="00CF377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47B5B">
              <w:rPr>
                <w:rFonts w:ascii="Times New Roman" w:hAnsi="Times New Roman" w:cs="Times New Roman"/>
                <w:sz w:val="20"/>
                <w:szCs w:val="20"/>
              </w:rPr>
              <w:t>Вихри снежные крутя;</w:t>
            </w:r>
          </w:p>
          <w:p w:rsidR="00CF377D" w:rsidRPr="00047B5B" w:rsidRDefault="00CF377D" w:rsidP="00CF377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47B5B">
              <w:rPr>
                <w:rFonts w:ascii="Times New Roman" w:hAnsi="Times New Roman" w:cs="Times New Roman"/>
                <w:sz w:val="20"/>
                <w:szCs w:val="20"/>
              </w:rPr>
              <w:t>То, как зверь, она завоет,</w:t>
            </w:r>
          </w:p>
          <w:p w:rsidR="00CF377D" w:rsidRPr="00047B5B" w:rsidRDefault="00CF377D" w:rsidP="00CF377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47B5B">
              <w:rPr>
                <w:rFonts w:ascii="Times New Roman" w:hAnsi="Times New Roman" w:cs="Times New Roman"/>
                <w:sz w:val="20"/>
                <w:szCs w:val="20"/>
              </w:rPr>
              <w:t>То заплачет, как дитя…</w:t>
            </w:r>
          </w:p>
          <w:p w:rsidR="00CF377D" w:rsidRPr="00C041CE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7B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Два Мороза!»</w:t>
            </w:r>
          </w:p>
        </w:tc>
        <w:tc>
          <w:tcPr>
            <w:tcW w:w="2250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метании снежков в цель </w:t>
            </w:r>
          </w:p>
        </w:tc>
        <w:tc>
          <w:tcPr>
            <w:tcW w:w="2249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Добавь слог»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1CE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по те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има и зимние явления природы».</w:t>
            </w:r>
          </w:p>
        </w:tc>
        <w:tc>
          <w:tcPr>
            <w:tcW w:w="2012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– собрать снег на местах будущих снежных построек. 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лопатки, венички. Для исследования темная бумага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.</w:t>
            </w:r>
          </w:p>
        </w:tc>
        <w:tc>
          <w:tcPr>
            <w:tcW w:w="1690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77D" w:rsidTr="00CB1948">
        <w:trPr>
          <w:trHeight w:val="690"/>
        </w:trPr>
        <w:tc>
          <w:tcPr>
            <w:tcW w:w="692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CF377D" w:rsidRPr="00A30AB6" w:rsidRDefault="00CF377D" w:rsidP="00CF3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9" w:type="dxa"/>
            <w:gridSpan w:val="4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Г.Х. Андерсен «Снежная королева»</w:t>
            </w:r>
          </w:p>
        </w:tc>
        <w:tc>
          <w:tcPr>
            <w:tcW w:w="1690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77D" w:rsidTr="00CB1948">
        <w:tc>
          <w:tcPr>
            <w:tcW w:w="692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F377D" w:rsidRPr="00A30AB6" w:rsidRDefault="00CF377D" w:rsidP="00CF3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  <w:tc>
          <w:tcPr>
            <w:tcW w:w="1801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 w:rsidRPr="009840B0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ки о ца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С. Пушкина»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ллюстраций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</w:tc>
        <w:tc>
          <w:tcPr>
            <w:tcW w:w="2250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тгадай загадку и изобрази животное» Цель: упражнять в умении изображать животных из счетных палочек</w:t>
            </w:r>
          </w:p>
        </w:tc>
        <w:tc>
          <w:tcPr>
            <w:tcW w:w="2249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Весел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Цель: упражнять в умении образовывать уменьшительно-ласкательные формы слов.</w:t>
            </w:r>
          </w:p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кажи наоборот» Цель: упражнять в умении подбирать слова-антонимы.</w:t>
            </w:r>
          </w:p>
        </w:tc>
        <w:tc>
          <w:tcPr>
            <w:tcW w:w="2012" w:type="dxa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, самостоятельная игровая деятельность в центрах занятости.</w:t>
            </w:r>
          </w:p>
        </w:tc>
        <w:tc>
          <w:tcPr>
            <w:tcW w:w="1690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77D" w:rsidTr="00CB1948">
        <w:trPr>
          <w:trHeight w:val="316"/>
        </w:trPr>
        <w:tc>
          <w:tcPr>
            <w:tcW w:w="692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F377D" w:rsidRPr="00A30AB6" w:rsidRDefault="00CF377D" w:rsidP="00CF3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9" w:type="dxa"/>
            <w:gridSpan w:val="4"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звездным небом, д/и «Сколько звезд на небе?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На кого похоже?» Цель: упражнять детей в количественном и порядковом счете, развивать воображение, познаком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вездиями, названных именем животных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е упади»</w:t>
            </w:r>
          </w:p>
        </w:tc>
        <w:tc>
          <w:tcPr>
            <w:tcW w:w="1690" w:type="dxa"/>
            <w:vMerge/>
          </w:tcPr>
          <w:p w:rsidR="00CF377D" w:rsidRDefault="00CF377D" w:rsidP="00CF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948" w:rsidRPr="00A30AB6" w:rsidRDefault="00CB1948" w:rsidP="00CB19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CB1948" w:rsidRPr="00A30AB6" w:rsidRDefault="00CB1948" w:rsidP="00CB19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49"/>
        <w:gridCol w:w="1801"/>
        <w:gridCol w:w="2392"/>
        <w:gridCol w:w="2256"/>
        <w:gridCol w:w="2263"/>
        <w:gridCol w:w="2019"/>
        <w:gridCol w:w="1615"/>
      </w:tblGrid>
      <w:tr w:rsidR="00CB1948" w:rsidTr="00B37FF4">
        <w:tc>
          <w:tcPr>
            <w:tcW w:w="691" w:type="dxa"/>
            <w:vMerge w:val="restart"/>
          </w:tcPr>
          <w:p w:rsidR="00CB1948" w:rsidRPr="00680172" w:rsidRDefault="00CB1948" w:rsidP="00B37F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749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11" w:type="dxa"/>
            <w:gridSpan w:val="3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9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6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3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9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 w:val="restart"/>
            <w:textDirection w:val="btLr"/>
          </w:tcPr>
          <w:p w:rsidR="00CB1948" w:rsidRPr="000C693A" w:rsidRDefault="00CB1948" w:rsidP="00B37F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C693A">
              <w:rPr>
                <w:rFonts w:ascii="Times New Roman" w:hAnsi="Times New Roman" w:cs="Times New Roman"/>
                <w:b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2.2020</w:t>
            </w:r>
          </w:p>
        </w:tc>
        <w:tc>
          <w:tcPr>
            <w:tcW w:w="1749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2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6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, труд, 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, безопасность.</w:t>
            </w:r>
          </w:p>
        </w:tc>
        <w:tc>
          <w:tcPr>
            <w:tcW w:w="2392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CB1948" w:rsidRPr="004140A0" w:rsidRDefault="00CB1948" w:rsidP="00B37FF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Pr="004140A0">
              <w:rPr>
                <w:b/>
                <w:bCs/>
                <w:sz w:val="20"/>
                <w:szCs w:val="20"/>
              </w:rPr>
              <w:t>« Мой адрес…»</w:t>
            </w:r>
            <w:r w:rsidRPr="004140A0">
              <w:rPr>
                <w:sz w:val="20"/>
                <w:szCs w:val="20"/>
              </w:rPr>
              <w:t xml:space="preserve"> </w:t>
            </w:r>
          </w:p>
          <w:p w:rsidR="00CB1948" w:rsidRPr="0005375C" w:rsidRDefault="00CB1948" w:rsidP="00B37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0A0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 знание детей называть свой  дома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адрес,  улицу</w:t>
            </w:r>
            <w:r w:rsidRPr="004140A0">
              <w:rPr>
                <w:rFonts w:ascii="Times New Roman" w:hAnsi="Times New Roman" w:cs="Times New Roman"/>
                <w:sz w:val="20"/>
                <w:szCs w:val="20"/>
              </w:rPr>
              <w:t>, номер дома, квартиры, телефона</w:t>
            </w:r>
            <w:proofErr w:type="gramStart"/>
            <w:r w:rsidRPr="004140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140A0">
              <w:rPr>
                <w:rFonts w:ascii="Times New Roman" w:hAnsi="Times New Roman" w:cs="Times New Roman"/>
                <w:sz w:val="20"/>
                <w:szCs w:val="20"/>
              </w:rPr>
              <w:t>этаж закрепить знание права на жильё, неприкосновеннос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а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И «Угадай, что это?»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геометрических фигурах, развивать фантазию, воображение.</w:t>
            </w:r>
          </w:p>
        </w:tc>
        <w:tc>
          <w:tcPr>
            <w:tcW w:w="2263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Исправь ошибки художника» Цель: развивать внимание, логическое мышление. Д/И «Да – нет» Цель: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ы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. 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Детской энциклопедии.</w:t>
            </w:r>
          </w:p>
        </w:tc>
        <w:tc>
          <w:tcPr>
            <w:tcW w:w="2019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 – рыхление земли в цветочных горшках. Цель: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аживать за растениями. Самостоятельная игров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 с положением о конкурсе «Елочная игрушка, украшение», предложить принять участие</w:t>
            </w: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, речевое развитие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8" w:rsidRPr="00B441F6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ЦКМ</w:t>
            </w:r>
            <w:r>
              <w:rPr>
                <w:sz w:val="20"/>
                <w:szCs w:val="20"/>
              </w:rPr>
              <w:t xml:space="preserve"> </w:t>
            </w:r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«Тепловые» и «</w:t>
            </w:r>
            <w:proofErr w:type="spellStart"/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холодовые</w:t>
            </w:r>
            <w:proofErr w:type="spellEnd"/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» точки у человека</w:t>
            </w:r>
            <w:proofErr w:type="gramStart"/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ытно-ис</w:t>
            </w:r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следователь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C0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Определить расположение «тепловых» (воспринимающих тепло) и «</w:t>
            </w:r>
            <w:proofErr w:type="spellStart"/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холодовых</w:t>
            </w:r>
            <w:proofErr w:type="spellEnd"/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» (воспринимающих холод) точек на разных участках кожи (на ладони и л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B1948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B1948" w:rsidRPr="00B441F6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,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ммуникативное развитие.</w:t>
            </w:r>
          </w:p>
        </w:tc>
        <w:tc>
          <w:tcPr>
            <w:tcW w:w="8930" w:type="dxa"/>
            <w:gridSpan w:val="4"/>
          </w:tcPr>
          <w:p w:rsidR="00CB1948" w:rsidRDefault="00CB1948" w:rsidP="00B37F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63E8">
              <w:rPr>
                <w:b/>
                <w:sz w:val="20"/>
                <w:szCs w:val="20"/>
                <w:u w:val="single"/>
              </w:rPr>
              <w:t>Аппликация</w:t>
            </w:r>
            <w:r w:rsidRPr="006863E8">
              <w:rPr>
                <w:sz w:val="20"/>
                <w:szCs w:val="20"/>
              </w:rPr>
              <w:t xml:space="preserve"> «Вырежи и наклей любимую игрушку</w:t>
            </w:r>
          </w:p>
          <w:p w:rsidR="00CB1948" w:rsidRPr="006863E8" w:rsidRDefault="00CB1948" w:rsidP="00B37F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  <w:r w:rsidRPr="008C43E8">
              <w:rPr>
                <w:sz w:val="26"/>
                <w:szCs w:val="26"/>
              </w:rPr>
              <w:t xml:space="preserve"> </w:t>
            </w:r>
            <w:r w:rsidRPr="006863E8">
              <w:rPr>
                <w:sz w:val="20"/>
                <w:szCs w:val="20"/>
              </w:rPr>
              <w:t>Закреплять умение вырезывать и наклеивать изображения знакомых предметов, соразмерять размер изображения с величиной листа (не слишком крупное или мелкое), красиво располагать изображения на листе. Воспитывать вкус при подборе хорошо сочетающихся цветов бумаги для составления изображения. Совершенствовать координацию движений рук. Развивать воображение, творчество.</w:t>
            </w:r>
          </w:p>
        </w:tc>
        <w:tc>
          <w:tcPr>
            <w:tcW w:w="1615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, безопасность, 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 развитие.</w:t>
            </w:r>
          </w:p>
        </w:tc>
        <w:tc>
          <w:tcPr>
            <w:tcW w:w="8930" w:type="dxa"/>
            <w:gridSpan w:val="4"/>
          </w:tcPr>
          <w:p w:rsidR="00CB1948" w:rsidRPr="008E0009" w:rsidRDefault="00CB1948" w:rsidP="00B37F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34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а</w:t>
            </w:r>
            <w:r w:rsidRPr="008E00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863E8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а по ФИЗО</w:t>
            </w:r>
          </w:p>
        </w:tc>
        <w:tc>
          <w:tcPr>
            <w:tcW w:w="1615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2175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  <w:vMerge w:val="restart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, безопасность, 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, речевое, 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2392" w:type="dxa"/>
          </w:tcPr>
          <w:p w:rsidR="00CB1948" w:rsidRDefault="00CB1948" w:rsidP="00B37F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93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льда. Определить его свойства (гладкий, прозрачный, холодный). Беседа о правилах поведения на льду. Чем опасен тонкий лед? Загадать загадки, относящиеся в зиме.</w:t>
            </w:r>
          </w:p>
          <w:p w:rsidR="00CB1948" w:rsidRPr="000C693A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Мороз, Красный нос!»</w:t>
            </w:r>
          </w:p>
        </w:tc>
        <w:tc>
          <w:tcPr>
            <w:tcW w:w="2256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вочек в ходьбе и беге «змейкой» между деревьями </w:t>
            </w:r>
          </w:p>
        </w:tc>
        <w:tc>
          <w:tcPr>
            <w:tcW w:w="2263" w:type="dxa"/>
          </w:tcPr>
          <w:p w:rsidR="00CB1948" w:rsidRPr="004629C1" w:rsidRDefault="00CB1948" w:rsidP="00B37F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4629C1">
              <w:rPr>
                <w:rFonts w:ascii="Times New Roman" w:eastAsia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4629C1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</w:t>
            </w:r>
            <w:proofErr w:type="spellEnd"/>
            <w:r w:rsidRPr="0046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вмы»</w:t>
            </w:r>
          </w:p>
          <w:p w:rsidR="00CB1948" w:rsidRPr="004629C1" w:rsidRDefault="00CB1948" w:rsidP="00B37F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9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4629C1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представления о безопасном поведении людей зимой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е снега со столов и  лавочек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.</w:t>
            </w:r>
          </w:p>
        </w:tc>
        <w:tc>
          <w:tcPr>
            <w:tcW w:w="1615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570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CB1948" w:rsidRPr="00223EDF" w:rsidRDefault="00CB1948" w:rsidP="00B37F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Г. Х. Андерсен «Снежная королева» (продолжение)</w:t>
            </w:r>
          </w:p>
        </w:tc>
        <w:tc>
          <w:tcPr>
            <w:tcW w:w="1615" w:type="dxa"/>
            <w:vMerge w:val="restart"/>
            <w:tcBorders>
              <w:left w:val="nil"/>
            </w:tcBorders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CB1948" w:rsidRPr="00F912FC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FC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гра</w:t>
            </w:r>
            <w:r w:rsidRPr="00F912FC">
              <w:rPr>
                <w:rFonts w:ascii="Times New Roman" w:hAnsi="Times New Roman" w:cs="Times New Roman"/>
                <w:sz w:val="20"/>
                <w:szCs w:val="20"/>
              </w:rPr>
              <w:t xml:space="preserve"> «Немой диалог»  на развитие артикуляции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».</w:t>
            </w:r>
          </w:p>
          <w:p w:rsidR="00CB1948" w:rsidRPr="00F912FC" w:rsidRDefault="00CB1948" w:rsidP="00B37FF4">
            <w:pPr>
              <w:pStyle w:val="a4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912FC">
              <w:rPr>
                <w:color w:val="000000"/>
                <w:sz w:val="20"/>
                <w:szCs w:val="20"/>
              </w:rPr>
              <w:t>формировать у детей уверенность, умение общаться с окружающи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2FC">
              <w:rPr>
                <w:color w:val="000000"/>
                <w:sz w:val="20"/>
                <w:szCs w:val="20"/>
              </w:rPr>
              <w:t>миро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2FC">
              <w:rPr>
                <w:color w:val="000000"/>
                <w:sz w:val="20"/>
                <w:szCs w:val="20"/>
              </w:rPr>
              <w:t>Учить распределять роли и действовать согласно принятой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 w:rsidRPr="00F912FC">
              <w:rPr>
                <w:color w:val="000000"/>
                <w:sz w:val="20"/>
                <w:szCs w:val="20"/>
              </w:rPr>
              <w:t>себя роли.</w:t>
            </w:r>
          </w:p>
          <w:p w:rsidR="00CB1948" w:rsidRPr="00F912FC" w:rsidRDefault="00CB1948" w:rsidP="00B37F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вырезывании силуэтов животных, обведенных по трафарету. </w:t>
            </w:r>
          </w:p>
        </w:tc>
        <w:tc>
          <w:tcPr>
            <w:tcW w:w="2263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«Способы ухода за комнатными растениями» </w:t>
            </w:r>
          </w:p>
        </w:tc>
        <w:tc>
          <w:tcPr>
            <w:tcW w:w="2019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самостоятельная игровая деятельность в центрах занятости.</w:t>
            </w:r>
          </w:p>
        </w:tc>
        <w:tc>
          <w:tcPr>
            <w:tcW w:w="1615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316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огодой. Цель: обобщать представления о типичных зимних явлениях в неживой природ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Казаки-разбойники»</w:t>
            </w:r>
          </w:p>
        </w:tc>
        <w:tc>
          <w:tcPr>
            <w:tcW w:w="1615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948" w:rsidRPr="00A30AB6" w:rsidRDefault="00CB1948" w:rsidP="00CB19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CB1948" w:rsidRPr="00A30AB6" w:rsidRDefault="00CB1948" w:rsidP="00CB19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44"/>
        <w:gridCol w:w="1801"/>
        <w:gridCol w:w="2380"/>
        <w:gridCol w:w="2252"/>
        <w:gridCol w:w="2258"/>
        <w:gridCol w:w="2017"/>
        <w:gridCol w:w="1643"/>
      </w:tblGrid>
      <w:tr w:rsidR="00CB1948" w:rsidTr="00B37FF4">
        <w:tc>
          <w:tcPr>
            <w:tcW w:w="691" w:type="dxa"/>
            <w:vMerge w:val="restart"/>
          </w:tcPr>
          <w:p w:rsidR="00CB1948" w:rsidRPr="00680172" w:rsidRDefault="00CB1948" w:rsidP="00B37F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44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890" w:type="dxa"/>
            <w:gridSpan w:val="3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7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43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2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58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7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 w:val="restart"/>
            <w:textDirection w:val="btLr"/>
          </w:tcPr>
          <w:p w:rsidR="00CB1948" w:rsidRPr="000145B1" w:rsidRDefault="00CB1948" w:rsidP="00B37F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.2020</w:t>
            </w:r>
          </w:p>
        </w:tc>
        <w:tc>
          <w:tcPr>
            <w:tcW w:w="1744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0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8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е, физическое развитие.</w:t>
            </w:r>
          </w:p>
        </w:tc>
        <w:tc>
          <w:tcPr>
            <w:tcW w:w="2380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енняя гимнастика.</w:t>
            </w:r>
          </w:p>
          <w:p w:rsidR="00CB1948" w:rsidRPr="00F912FC" w:rsidRDefault="00CB1948" w:rsidP="00B37F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</w:rPr>
              <w:t>Зимующие</w:t>
            </w:r>
            <w:proofErr w:type="spellEnd"/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тицы»</w:t>
            </w:r>
          </w:p>
          <w:p w:rsidR="00CB1948" w:rsidRPr="009342B5" w:rsidRDefault="00CB1948" w:rsidP="00B37FF4">
            <w:pPr>
              <w:shd w:val="clear" w:color="auto" w:fill="FFFFFF"/>
              <w:rPr>
                <w:rFonts w:eastAsia="Times New Roman" w:cstheme="minorHAnsi"/>
              </w:rPr>
            </w:pPr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</w:rPr>
              <w:t> Закрепить понятие «зимующие» птицы. Дать представление о видах питания зимующих птиц. Формировать желание заботиться о зимующих птицах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59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ка зимнего леса</w:t>
            </w:r>
            <w:r w:rsidRPr="007E659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раевский</w:t>
            </w:r>
          </w:p>
          <w:p w:rsidR="00CB1948" w:rsidRPr="00917268" w:rsidRDefault="00CB1948" w:rsidP="00B37FF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E6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вивать у детей художественное </w:t>
            </w:r>
            <w:r w:rsidRPr="00917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ятие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й изобразительного искусства, учить понимать </w:t>
            </w:r>
            <w:r w:rsidRPr="00917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артины.</w:t>
            </w:r>
          </w:p>
          <w:p w:rsidR="00CB1948" w:rsidRPr="00917268" w:rsidRDefault="00CB1948" w:rsidP="00B37FF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ить умение выражать </w:t>
            </w:r>
            <w:r w:rsidRPr="00917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 отношение к природе</w:t>
            </w:r>
            <w:proofErr w:type="gramStart"/>
            <w:r w:rsidRPr="00917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CB1948" w:rsidRPr="0091726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CB1948" w:rsidRPr="00917268" w:rsidRDefault="00CB1948" w:rsidP="00B37FF4">
            <w:pPr>
              <w:pStyle w:val="Textbody"/>
              <w:spacing w:after="0"/>
              <w:rPr>
                <w:iCs/>
                <w:color w:val="000000"/>
                <w:u w:val="single"/>
              </w:rPr>
            </w:pPr>
            <w:r w:rsidRPr="00917268">
              <w:rPr>
                <w:iCs/>
                <w:color w:val="000000"/>
                <w:u w:val="single"/>
              </w:rPr>
              <w:lastRenderedPageBreak/>
              <w:t xml:space="preserve">. Д\и </w:t>
            </w:r>
            <w:r>
              <w:rPr>
                <w:iCs/>
                <w:color w:val="000000"/>
                <w:u w:val="single"/>
              </w:rPr>
              <w:t xml:space="preserve"> </w:t>
            </w:r>
            <w:r w:rsidRPr="00917268">
              <w:rPr>
                <w:iCs/>
                <w:color w:val="000000"/>
                <w:u w:val="single"/>
              </w:rPr>
              <w:t>«Назови «соседей» числа»</w:t>
            </w:r>
          </w:p>
          <w:p w:rsidR="00CB1948" w:rsidRPr="00917268" w:rsidRDefault="00CB1948" w:rsidP="00B37FF4">
            <w:pPr>
              <w:pStyle w:val="Textbody"/>
              <w:spacing w:after="0"/>
              <w:rPr>
                <w:color w:val="000000"/>
              </w:rPr>
            </w:pPr>
            <w:r w:rsidRPr="00917268">
              <w:rPr>
                <w:color w:val="000000"/>
              </w:rPr>
              <w:lastRenderedPageBreak/>
              <w:t>Цель: Учить называть предыдущее и последующее число для каждого числа натурального ряда в пределах 10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е заучива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Отгадай-ка» Цель: учить отгадывать загадки о животных, побуждать самостоятельно их придумывать.</w:t>
            </w:r>
          </w:p>
        </w:tc>
        <w:tc>
          <w:tcPr>
            <w:tcW w:w="2017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 – предложить помочь ня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ереть стульчики. Цель: воспитывать желание помочь старшим. Самостоятельная игровая деятельность в центрах занятости.</w:t>
            </w:r>
          </w:p>
        </w:tc>
        <w:tc>
          <w:tcPr>
            <w:tcW w:w="1643" w:type="dxa"/>
            <w:vMerge w:val="restart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. беседы с родителям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чувствии детей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8" w:rsidRPr="002D4ED2" w:rsidRDefault="00CB1948" w:rsidP="00B37FF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49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                                    </w:t>
            </w:r>
            <w:r w:rsidRPr="002D4ED2">
              <w:rPr>
                <w:rFonts w:ascii="Times New Roman" w:eastAsia="Calibri" w:hAnsi="Times New Roman" w:cs="Times New Roman"/>
                <w:sz w:val="20"/>
                <w:szCs w:val="20"/>
              </w:rPr>
              <w:t>МАСТЕР- КЛАСС для родителей  «Новогоднее украшение для елочки»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эстетическое, физиче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-коммуникативное,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CB1948" w:rsidRPr="00B441F6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7" w:type="dxa"/>
            <w:gridSpan w:val="4"/>
          </w:tcPr>
          <w:p w:rsidR="00CB1948" w:rsidRPr="00B441F6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плану муз руководителя.</w:t>
            </w:r>
          </w:p>
        </w:tc>
        <w:tc>
          <w:tcPr>
            <w:tcW w:w="164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,</w:t>
            </w:r>
          </w:p>
        </w:tc>
        <w:tc>
          <w:tcPr>
            <w:tcW w:w="8907" w:type="dxa"/>
            <w:gridSpan w:val="4"/>
          </w:tcPr>
          <w:p w:rsidR="00CB1948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D4E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ЭМП</w:t>
            </w:r>
          </w:p>
          <w:p w:rsidR="00CB1948" w:rsidRDefault="00CB1948" w:rsidP="00B37FF4">
            <w:pPr>
              <w:rPr>
                <w:sz w:val="20"/>
                <w:szCs w:val="20"/>
              </w:rPr>
            </w:pPr>
            <w:r w:rsidRPr="002D4E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E0009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точнять представления о монетах достоинством 1, 2, 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рублей, их наборе и размене. </w:t>
            </w:r>
            <w:r w:rsidRPr="008E0009">
              <w:rPr>
                <w:rFonts w:ascii="Times New Roman" w:hAnsi="Times New Roman" w:cs="Times New Roman"/>
                <w:sz w:val="20"/>
                <w:szCs w:val="20"/>
              </w:rPr>
              <w:t>Учить измерять объем сыпучих веществ с помощью условной ме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009">
              <w:rPr>
                <w:rFonts w:ascii="Times New Roman" w:hAnsi="Times New Roman" w:cs="Times New Roman"/>
                <w:sz w:val="20"/>
                <w:szCs w:val="20"/>
              </w:rPr>
              <w:t>Познакомить с часами, учить устанавливать время на макете ча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009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форму предметов и их частей.</w:t>
            </w:r>
          </w:p>
        </w:tc>
        <w:tc>
          <w:tcPr>
            <w:tcW w:w="164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,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. познавательное.</w:t>
            </w:r>
          </w:p>
        </w:tc>
        <w:tc>
          <w:tcPr>
            <w:tcW w:w="8907" w:type="dxa"/>
            <w:gridSpan w:val="4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</w:t>
            </w:r>
            <w:r w:rsidRPr="007252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Тяпа</w:t>
            </w:r>
            <w:proofErr w:type="spellEnd"/>
            <w:r w:rsidRPr="0052474C">
              <w:rPr>
                <w:rFonts w:ascii="Times New Roman" w:hAnsi="Times New Roman" w:cs="Times New Roman"/>
                <w:sz w:val="20"/>
                <w:szCs w:val="20"/>
              </w:rPr>
              <w:t xml:space="preserve"> и Топ сварили компот</w:t>
            </w:r>
          </w:p>
          <w:p w:rsidR="00CB1948" w:rsidRPr="0052474C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7252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474C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детей составлять рассказы по картинкам с последовательно развивающимся действием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5025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  <w:vMerge w:val="restart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безопасность,  физическое,. Художеств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развитие.</w:t>
            </w:r>
          </w:p>
        </w:tc>
        <w:tc>
          <w:tcPr>
            <w:tcW w:w="2380" w:type="dxa"/>
          </w:tcPr>
          <w:p w:rsidR="00CB1948" w:rsidRPr="002D4ED2" w:rsidRDefault="00CB1948" w:rsidP="00B37FF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D2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гололедом</w:t>
            </w:r>
          </w:p>
          <w:p w:rsidR="00CB1948" w:rsidRPr="00D37EEA" w:rsidRDefault="00CB1948" w:rsidP="00B37FF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2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2D4ED2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элементарное представление о гололеде как явлении природы; учить устанавливать связь между температурой воздуха и агрегатным состоянием воды; уточнить представления о труде людей по борьбе с гололедом; воспитывать умение вести себя при гололеде, </w:t>
            </w:r>
          </w:p>
          <w:p w:rsidR="00CB1948" w:rsidRDefault="00CB1948" w:rsidP="00B37FF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ица: «Мороз не велик, да стоять не велит» (объясни)</w:t>
            </w:r>
          </w:p>
          <w:p w:rsidR="00CB1948" w:rsidRDefault="00CB1948" w:rsidP="00B37FF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Хитрая лиса»</w:t>
            </w:r>
          </w:p>
          <w:p w:rsidR="00CB1948" w:rsidRPr="00587BF3" w:rsidRDefault="00CB1948" w:rsidP="00B37FF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одной ноге поочередно </w:t>
            </w:r>
          </w:p>
        </w:tc>
        <w:tc>
          <w:tcPr>
            <w:tcW w:w="2258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 «Катание  с ледяной горки  без травм» Цель: воспитывать правила безопасного поведения  на прогулке.</w:t>
            </w:r>
          </w:p>
        </w:tc>
        <w:tc>
          <w:tcPr>
            <w:tcW w:w="2017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ление птиц Цель: вызвать желание к коллективному труду. Самостоятельная двигательная активность детей на участке</w:t>
            </w:r>
          </w:p>
        </w:tc>
        <w:tc>
          <w:tcPr>
            <w:tcW w:w="164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750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7" w:type="dxa"/>
            <w:gridSpan w:val="4"/>
          </w:tcPr>
          <w:p w:rsidR="00CB1948" w:rsidRPr="00FE590B" w:rsidRDefault="00CB1948" w:rsidP="00B37FF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Г.Х. Андерсен «Снежная королева « (окончание)</w:t>
            </w:r>
          </w:p>
        </w:tc>
        <w:tc>
          <w:tcPr>
            <w:tcW w:w="164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 w:rsidRPr="002A1D87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 «Как люди в Новый год поздравляют друг друга» Артикуляционная гимнастика. Разуч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есен к празднику Новый год.</w:t>
            </w:r>
          </w:p>
        </w:tc>
        <w:tc>
          <w:tcPr>
            <w:tcW w:w="2252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 детей в чтении слогов в слоговых домиках.</w:t>
            </w:r>
          </w:p>
        </w:tc>
        <w:tc>
          <w:tcPr>
            <w:tcW w:w="2258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й дом?»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го не стало?»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спрятался на картинке?» Цель: закрепить знания о диких животных, развивать логическое мышление.</w:t>
            </w:r>
          </w:p>
        </w:tc>
        <w:tc>
          <w:tcPr>
            <w:tcW w:w="2017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, набор природного материала, самостоятельная игровая деятельность в центрах занятости.</w:t>
            </w:r>
          </w:p>
        </w:tc>
        <w:tc>
          <w:tcPr>
            <w:tcW w:w="164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316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7" w:type="dxa"/>
            <w:gridSpan w:val="4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ранспортом, д/и «Кто на чем приехал?» Цель: закрепить виды транспорт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топ»</w:t>
            </w:r>
          </w:p>
        </w:tc>
        <w:tc>
          <w:tcPr>
            <w:tcW w:w="164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948" w:rsidRPr="00A30AB6" w:rsidRDefault="00CB1948" w:rsidP="00CB19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CB1948" w:rsidRPr="00A30AB6" w:rsidRDefault="00CB1948" w:rsidP="00CB19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33"/>
        <w:gridCol w:w="1801"/>
        <w:gridCol w:w="2359"/>
        <w:gridCol w:w="2241"/>
        <w:gridCol w:w="2260"/>
        <w:gridCol w:w="2011"/>
        <w:gridCol w:w="1690"/>
      </w:tblGrid>
      <w:tr w:rsidR="00CB1948" w:rsidTr="00B37FF4">
        <w:tc>
          <w:tcPr>
            <w:tcW w:w="691" w:type="dxa"/>
            <w:vMerge w:val="restart"/>
          </w:tcPr>
          <w:p w:rsidR="00CB1948" w:rsidRPr="00680172" w:rsidRDefault="00CB1948" w:rsidP="00B37F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33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860" w:type="dxa"/>
            <w:gridSpan w:val="3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1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для самостоятельной деятельности детей (центры актив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помещение группы)</w:t>
            </w:r>
          </w:p>
        </w:tc>
        <w:tc>
          <w:tcPr>
            <w:tcW w:w="1690" w:type="dxa"/>
            <w:vMerge w:val="restart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родителями, социальными партнерами</w:t>
            </w: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41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0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1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 w:val="restart"/>
            <w:textDirection w:val="btLr"/>
          </w:tcPr>
          <w:p w:rsidR="00CB1948" w:rsidRPr="003A2CF3" w:rsidRDefault="00CB1948" w:rsidP="00B37F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C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2020</w:t>
            </w:r>
          </w:p>
        </w:tc>
        <w:tc>
          <w:tcPr>
            <w:tcW w:w="1733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9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1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</w:tcPr>
          <w:p w:rsidR="00CB1948" w:rsidRDefault="00CB1948" w:rsidP="00B3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,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.</w:t>
            </w:r>
          </w:p>
        </w:tc>
        <w:tc>
          <w:tcPr>
            <w:tcW w:w="2359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CB1948" w:rsidRPr="00FE590B" w:rsidRDefault="00CB1948" w:rsidP="00B37F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590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FE590B">
              <w:rPr>
                <w:rFonts w:ascii="Times New Roman" w:eastAsia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FE590B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й</w:t>
            </w:r>
            <w:proofErr w:type="spellEnd"/>
            <w:r w:rsidRPr="00FE59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»</w:t>
            </w:r>
          </w:p>
          <w:p w:rsidR="00CB1948" w:rsidRPr="00FE590B" w:rsidRDefault="00CB1948" w:rsidP="00B37F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FE590B">
              <w:rPr>
                <w:rFonts w:ascii="Times New Roman" w:eastAsia="Times New Roman" w:hAnsi="Times New Roman" w:cs="Times New Roman"/>
                <w:sz w:val="20"/>
                <w:szCs w:val="20"/>
              </w:rPr>
              <w:t> Знакомить с зимними видами спорта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\и « Здоровым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1" w:type="dxa"/>
          </w:tcPr>
          <w:p w:rsidR="00CB1948" w:rsidRPr="00FE590B" w:rsidRDefault="00CB1948" w:rsidP="00B37FF4">
            <w:pPr>
              <w:pStyle w:val="Standard"/>
              <w:widowControl/>
              <w:rPr>
                <w:b/>
                <w:iCs/>
                <w:color w:val="000000"/>
                <w:u w:val="single"/>
              </w:rPr>
            </w:pPr>
            <w:r>
              <w:t xml:space="preserve">Д\и  </w:t>
            </w:r>
            <w:r w:rsidRPr="00FE590B">
              <w:rPr>
                <w:b/>
                <w:iCs/>
                <w:color w:val="000000"/>
                <w:u w:val="single"/>
              </w:rPr>
              <w:t>«Сосчитай правильно»</w:t>
            </w:r>
          </w:p>
          <w:p w:rsidR="00CB1948" w:rsidRPr="00FE590B" w:rsidRDefault="00CB1948" w:rsidP="00B37FF4">
            <w:pPr>
              <w:pStyle w:val="Standard"/>
              <w:widowControl/>
              <w:jc w:val="both"/>
              <w:rPr>
                <w:color w:val="000000"/>
              </w:rPr>
            </w:pPr>
            <w:r w:rsidRPr="00FE590B">
              <w:rPr>
                <w:b/>
                <w:color w:val="000000"/>
              </w:rPr>
              <w:t>Цель:</w:t>
            </w:r>
            <w:r w:rsidRPr="00FE590B">
              <w:rPr>
                <w:color w:val="000000"/>
              </w:rPr>
              <w:t xml:space="preserve"> упражнять в счете предметов по осязанию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Настольно-печатная игра «Зоологическое лото»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И «Чей силуэт»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навыки определения предмета по силуэту. Творческое задание «Определи настроение» рассматривание альбома «Мир эмоций».</w:t>
            </w:r>
          </w:p>
        </w:tc>
        <w:tc>
          <w:tcPr>
            <w:tcW w:w="201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D83">
              <w:rPr>
                <w:rFonts w:ascii="Times New Roman" w:eastAsia="Times New Roman" w:hAnsi="Times New Roman" w:cs="Times New Roman"/>
                <w:sz w:val="20"/>
                <w:szCs w:val="20"/>
              </w:rPr>
              <w:t>«Уборка в игровом уголке ». </w:t>
            </w:r>
            <w:r w:rsidRPr="00834D8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ь: учить детей перед началом работы надевать рабочие фартуки; содержать игрушки в порядке, мыть их, сушить, протирать и расставлять на места. </w:t>
            </w:r>
            <w:r w:rsidRPr="00834D8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34D83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vMerge w:val="restart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 самочувствии детей и об освоении ими образовательной программы.</w:t>
            </w: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,, познавательное, социально- коммуникативное.</w:t>
            </w:r>
          </w:p>
          <w:p w:rsidR="00CB1948" w:rsidRPr="00B441F6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</w:tcPr>
          <w:p w:rsidR="00CB1948" w:rsidRPr="00FD09B3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Еловая ветка» </w:t>
            </w:r>
          </w:p>
          <w:p w:rsidR="00CB1948" w:rsidRPr="00BC1B3C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C1B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формированию умения детей рисовать с натуры, передавать в рисунки строение еловой ветки. Цветными карандашами изображать тонкие иголки на ветке. Развивать художественный вкус.</w:t>
            </w:r>
          </w:p>
        </w:tc>
        <w:tc>
          <w:tcPr>
            <w:tcW w:w="1690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8871" w:type="dxa"/>
            <w:gridSpan w:val="4"/>
          </w:tcPr>
          <w:p w:rsidR="00CB1948" w:rsidRPr="00C90EDD" w:rsidRDefault="00CB1948" w:rsidP="00B37FF4">
            <w:pPr>
              <w:pStyle w:val="a4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цевальный кружок </w:t>
            </w:r>
          </w:p>
        </w:tc>
        <w:tc>
          <w:tcPr>
            <w:tcW w:w="1690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 развитие.</w:t>
            </w:r>
          </w:p>
        </w:tc>
        <w:tc>
          <w:tcPr>
            <w:tcW w:w="8871" w:type="dxa"/>
            <w:gridSpan w:val="4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Физкультура </w:t>
            </w:r>
            <w:r>
              <w:rPr>
                <w:sz w:val="20"/>
                <w:szCs w:val="20"/>
              </w:rPr>
              <w:t>по плану инструктора по ФИЗО</w:t>
            </w:r>
          </w:p>
        </w:tc>
        <w:tc>
          <w:tcPr>
            <w:tcW w:w="1690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2625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  <w:vMerge w:val="restart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, безопасность, физическое, Художественно- эстетическое развитие.</w:t>
            </w:r>
          </w:p>
        </w:tc>
        <w:tc>
          <w:tcPr>
            <w:tcW w:w="2359" w:type="dxa"/>
          </w:tcPr>
          <w:p w:rsidR="00CB1948" w:rsidRPr="004A2AA5" w:rsidRDefault="00CB1948" w:rsidP="00B37FF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A5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березой</w:t>
            </w:r>
          </w:p>
          <w:p w:rsidR="00CB1948" w:rsidRPr="004A2AA5" w:rsidRDefault="00CB1948" w:rsidP="00B37F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2AA5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A2AA5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с деревом, ставшим символом России</w:t>
            </w:r>
            <w:proofErr w:type="gramStart"/>
            <w:r w:rsidRPr="004A2AA5">
              <w:rPr>
                <w:rFonts w:ascii="Times New Roman" w:hAnsi="Times New Roman" w:cs="Times New Roman"/>
                <w:sz w:val="20"/>
                <w:szCs w:val="20"/>
              </w:rPr>
              <w:t xml:space="preserve">;; </w:t>
            </w:r>
            <w:proofErr w:type="gramEnd"/>
            <w:r w:rsidRPr="004A2AA5">
              <w:rPr>
                <w:rFonts w:ascii="Times New Roman" w:hAnsi="Times New Roman" w:cs="Times New Roman"/>
                <w:sz w:val="20"/>
                <w:szCs w:val="20"/>
              </w:rPr>
              <w:t>воспитывать любовь и бережное отношение ко всему живому.</w:t>
            </w:r>
          </w:p>
          <w:p w:rsidR="00CB1948" w:rsidRDefault="00CB1948" w:rsidP="00B37FF4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Ветер, льдинки и мороз»</w:t>
            </w:r>
          </w:p>
          <w:p w:rsidR="00CB1948" w:rsidRDefault="00CB1948" w:rsidP="00B37FF4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48" w:rsidRPr="00FD02F6" w:rsidRDefault="00CB1948" w:rsidP="00B37F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метании снежков в цел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бей кегли»</w:t>
            </w:r>
          </w:p>
        </w:tc>
        <w:tc>
          <w:tcPr>
            <w:tcW w:w="2260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87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: Сравнить время замерзания чистой и подкрашенной вод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ой и маленькой формочках.</w:t>
            </w:r>
            <w:r w:rsidRPr="002A1D87">
              <w:rPr>
                <w:rFonts w:ascii="Times New Roman" w:hAnsi="Times New Roman" w:cs="Times New Roman"/>
                <w:sz w:val="20"/>
                <w:szCs w:val="20"/>
              </w:rPr>
              <w:t xml:space="preserve"> Делать цветные льдинки и украшать ими участок.</w:t>
            </w:r>
          </w:p>
        </w:tc>
        <w:tc>
          <w:tcPr>
            <w:tcW w:w="201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стить кормушку и насыпать корма. Цель: воспитывать умение работать сообща. Самостоятельная двигательная активность детей на участке.</w:t>
            </w:r>
          </w:p>
        </w:tc>
        <w:tc>
          <w:tcPr>
            <w:tcW w:w="1690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825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</w:tcPr>
          <w:p w:rsidR="00CB1948" w:rsidRPr="004A2AA5" w:rsidRDefault="00CB1948" w:rsidP="00B37FF4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художественной литературы: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лочка – выручалочка»</w:t>
            </w:r>
          </w:p>
        </w:tc>
        <w:tc>
          <w:tcPr>
            <w:tcW w:w="1690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FD">
              <w:rPr>
                <w:rFonts w:ascii="Times New Roman" w:hAnsi="Times New Roman" w:cs="Times New Roman"/>
                <w:sz w:val="20"/>
                <w:szCs w:val="20"/>
              </w:rPr>
              <w:t>Беседа «Как готовится город к новому году».</w:t>
            </w:r>
          </w:p>
          <w:p w:rsidR="00CB1948" w:rsidRPr="000E1CFD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F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0E1CFD">
              <w:rPr>
                <w:rFonts w:ascii="Times New Roman" w:hAnsi="Times New Roman" w:cs="Times New Roman"/>
                <w:sz w:val="20"/>
                <w:szCs w:val="20"/>
              </w:rPr>
              <w:t xml:space="preserve"> и «Найди пару (варежки)» - развивать внимание, закрепить знание о цвете, форме, величине предметов.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684">
              <w:rPr>
                <w:rFonts w:ascii="Times New Roman" w:hAnsi="Times New Roman" w:cs="Times New Roman"/>
                <w:sz w:val="20"/>
                <w:szCs w:val="20"/>
              </w:rPr>
              <w:t xml:space="preserve">Д/И «Выложи букву из палочек» Цель: закрепление знаний букв. </w:t>
            </w:r>
          </w:p>
        </w:tc>
        <w:tc>
          <w:tcPr>
            <w:tcW w:w="2260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тивный разговор «Они же живые, их надо охранять и защищать!»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будет, если…»</w:t>
            </w:r>
          </w:p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Хорошо – плохо</w:t>
            </w:r>
          </w:p>
        </w:tc>
        <w:tc>
          <w:tcPr>
            <w:tcW w:w="2011" w:type="dxa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овой труд: мытье игрушек, стирка кукольного белья. Цель: прививать навыки трудолюбия. Самостоятельная игровая деятельность в центрах занятости.</w:t>
            </w:r>
          </w:p>
        </w:tc>
        <w:tc>
          <w:tcPr>
            <w:tcW w:w="1690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48" w:rsidTr="00B37FF4">
        <w:trPr>
          <w:trHeight w:val="316"/>
        </w:trPr>
        <w:tc>
          <w:tcPr>
            <w:tcW w:w="69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B1948" w:rsidRPr="00A30AB6" w:rsidRDefault="00CB1948" w:rsidP="00B3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учами и облаками, какие они, на что похожи, что  в себе несут? Цель: развивать наблюдательность, воображ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Волк и зайцы»</w:t>
            </w:r>
          </w:p>
        </w:tc>
        <w:tc>
          <w:tcPr>
            <w:tcW w:w="1690" w:type="dxa"/>
            <w:vMerge/>
          </w:tcPr>
          <w:p w:rsidR="00CB1948" w:rsidRDefault="00CB1948" w:rsidP="00B3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948" w:rsidRDefault="00CB1948" w:rsidP="00CB1948">
      <w:pPr>
        <w:rPr>
          <w:rFonts w:ascii="Times New Roman" w:hAnsi="Times New Roman" w:cs="Times New Roman"/>
          <w:sz w:val="20"/>
          <w:szCs w:val="20"/>
        </w:rPr>
      </w:pPr>
    </w:p>
    <w:p w:rsidR="00AE4361" w:rsidRDefault="00AE4361">
      <w:pPr>
        <w:rPr>
          <w:rFonts w:ascii="Times New Roman" w:hAnsi="Times New Roman" w:cs="Times New Roman"/>
          <w:sz w:val="20"/>
          <w:szCs w:val="20"/>
        </w:rPr>
      </w:pPr>
    </w:p>
    <w:p w:rsidR="00A057F0" w:rsidRDefault="00A057F0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7F0" w:rsidRDefault="00A057F0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7F0" w:rsidRDefault="00A057F0">
      <w:pPr>
        <w:rPr>
          <w:rFonts w:ascii="Times New Roman" w:hAnsi="Times New Roman" w:cs="Times New Roman"/>
          <w:sz w:val="20"/>
          <w:szCs w:val="20"/>
        </w:rPr>
      </w:pPr>
    </w:p>
    <w:p w:rsidR="005F0596" w:rsidRDefault="005F0596">
      <w:pPr>
        <w:rPr>
          <w:rFonts w:ascii="Times New Roman" w:hAnsi="Times New Roman" w:cs="Times New Roman"/>
          <w:sz w:val="20"/>
          <w:szCs w:val="20"/>
        </w:rPr>
      </w:pPr>
    </w:p>
    <w:p w:rsidR="005F0596" w:rsidRDefault="005F0596">
      <w:pPr>
        <w:rPr>
          <w:rFonts w:ascii="Times New Roman" w:hAnsi="Times New Roman" w:cs="Times New Roman"/>
          <w:sz w:val="20"/>
          <w:szCs w:val="20"/>
        </w:rPr>
      </w:pPr>
    </w:p>
    <w:p w:rsidR="005F0596" w:rsidRDefault="005F0596">
      <w:pPr>
        <w:rPr>
          <w:rFonts w:ascii="Times New Roman" w:hAnsi="Times New Roman" w:cs="Times New Roman"/>
          <w:sz w:val="20"/>
          <w:szCs w:val="20"/>
        </w:rPr>
      </w:pPr>
    </w:p>
    <w:sectPr w:rsidR="005F0596" w:rsidSect="000C3F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A7" w:rsidRDefault="00B63BA7" w:rsidP="00D01B13">
      <w:pPr>
        <w:spacing w:after="0" w:line="240" w:lineRule="auto"/>
      </w:pPr>
      <w:r>
        <w:separator/>
      </w:r>
    </w:p>
  </w:endnote>
  <w:endnote w:type="continuationSeparator" w:id="0">
    <w:p w:rsidR="00B63BA7" w:rsidRDefault="00B63BA7" w:rsidP="00D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A7" w:rsidRDefault="00B63BA7" w:rsidP="00D01B13">
      <w:pPr>
        <w:spacing w:after="0" w:line="240" w:lineRule="auto"/>
      </w:pPr>
      <w:r>
        <w:separator/>
      </w:r>
    </w:p>
  </w:footnote>
  <w:footnote w:type="continuationSeparator" w:id="0">
    <w:p w:rsidR="00B63BA7" w:rsidRDefault="00B63BA7" w:rsidP="00D0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B2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4AE1"/>
    <w:multiLevelType w:val="hybridMultilevel"/>
    <w:tmpl w:val="A9887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CC1189"/>
    <w:multiLevelType w:val="hybridMultilevel"/>
    <w:tmpl w:val="8E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3419F"/>
    <w:multiLevelType w:val="hybridMultilevel"/>
    <w:tmpl w:val="77B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6447"/>
    <w:multiLevelType w:val="hybridMultilevel"/>
    <w:tmpl w:val="654A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D6DFB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36A75"/>
    <w:multiLevelType w:val="hybridMultilevel"/>
    <w:tmpl w:val="706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D3E34"/>
    <w:multiLevelType w:val="multilevel"/>
    <w:tmpl w:val="2CB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5CF4"/>
    <w:rsid w:val="000049CD"/>
    <w:rsid w:val="00010B18"/>
    <w:rsid w:val="00011592"/>
    <w:rsid w:val="000145B1"/>
    <w:rsid w:val="00020269"/>
    <w:rsid w:val="00025107"/>
    <w:rsid w:val="00026194"/>
    <w:rsid w:val="00026C6E"/>
    <w:rsid w:val="00027312"/>
    <w:rsid w:val="000339D0"/>
    <w:rsid w:val="000366B9"/>
    <w:rsid w:val="00042F09"/>
    <w:rsid w:val="0004332C"/>
    <w:rsid w:val="0004485B"/>
    <w:rsid w:val="00044F4A"/>
    <w:rsid w:val="00047B5B"/>
    <w:rsid w:val="00050E51"/>
    <w:rsid w:val="0005375C"/>
    <w:rsid w:val="000601C8"/>
    <w:rsid w:val="00061911"/>
    <w:rsid w:val="000636B7"/>
    <w:rsid w:val="000641E3"/>
    <w:rsid w:val="00064844"/>
    <w:rsid w:val="00072314"/>
    <w:rsid w:val="0008798F"/>
    <w:rsid w:val="000A623B"/>
    <w:rsid w:val="000B2CBA"/>
    <w:rsid w:val="000B43AE"/>
    <w:rsid w:val="000C07FF"/>
    <w:rsid w:val="000C0F4F"/>
    <w:rsid w:val="000C1F72"/>
    <w:rsid w:val="000C39A6"/>
    <w:rsid w:val="000C3F87"/>
    <w:rsid w:val="000C693A"/>
    <w:rsid w:val="000C76CC"/>
    <w:rsid w:val="000C77B2"/>
    <w:rsid w:val="000D324D"/>
    <w:rsid w:val="000E010D"/>
    <w:rsid w:val="000E1CFD"/>
    <w:rsid w:val="000F2684"/>
    <w:rsid w:val="00101F68"/>
    <w:rsid w:val="001031D8"/>
    <w:rsid w:val="00103BEA"/>
    <w:rsid w:val="00103EB0"/>
    <w:rsid w:val="00115B50"/>
    <w:rsid w:val="00120100"/>
    <w:rsid w:val="0012132F"/>
    <w:rsid w:val="0012705B"/>
    <w:rsid w:val="0013012D"/>
    <w:rsid w:val="00130986"/>
    <w:rsid w:val="00133CBF"/>
    <w:rsid w:val="00135EEC"/>
    <w:rsid w:val="001425F6"/>
    <w:rsid w:val="001445E0"/>
    <w:rsid w:val="00146715"/>
    <w:rsid w:val="001518F8"/>
    <w:rsid w:val="00155723"/>
    <w:rsid w:val="00155B26"/>
    <w:rsid w:val="0015670E"/>
    <w:rsid w:val="00162D58"/>
    <w:rsid w:val="0016591A"/>
    <w:rsid w:val="0017130E"/>
    <w:rsid w:val="00176653"/>
    <w:rsid w:val="00176F83"/>
    <w:rsid w:val="00177C7F"/>
    <w:rsid w:val="00181137"/>
    <w:rsid w:val="00183016"/>
    <w:rsid w:val="001864C9"/>
    <w:rsid w:val="00186F86"/>
    <w:rsid w:val="00194968"/>
    <w:rsid w:val="001949CB"/>
    <w:rsid w:val="00195C30"/>
    <w:rsid w:val="00197675"/>
    <w:rsid w:val="001A44F5"/>
    <w:rsid w:val="001A4810"/>
    <w:rsid w:val="001B4346"/>
    <w:rsid w:val="001C4CCD"/>
    <w:rsid w:val="001C5651"/>
    <w:rsid w:val="001D0BAE"/>
    <w:rsid w:val="001D5224"/>
    <w:rsid w:val="001E521A"/>
    <w:rsid w:val="001E5F05"/>
    <w:rsid w:val="001E77A3"/>
    <w:rsid w:val="001F1F18"/>
    <w:rsid w:val="001F5F6B"/>
    <w:rsid w:val="00220571"/>
    <w:rsid w:val="002215C8"/>
    <w:rsid w:val="0022374B"/>
    <w:rsid w:val="00223EDF"/>
    <w:rsid w:val="002342DD"/>
    <w:rsid w:val="00237CB7"/>
    <w:rsid w:val="00245A78"/>
    <w:rsid w:val="002561A5"/>
    <w:rsid w:val="00256D8D"/>
    <w:rsid w:val="00262660"/>
    <w:rsid w:val="002765D8"/>
    <w:rsid w:val="00276F68"/>
    <w:rsid w:val="002805F4"/>
    <w:rsid w:val="00280A4F"/>
    <w:rsid w:val="00281E97"/>
    <w:rsid w:val="00290D84"/>
    <w:rsid w:val="0029180A"/>
    <w:rsid w:val="00291DCB"/>
    <w:rsid w:val="00292E61"/>
    <w:rsid w:val="002A1AB9"/>
    <w:rsid w:val="002A1D87"/>
    <w:rsid w:val="002A398B"/>
    <w:rsid w:val="002A748C"/>
    <w:rsid w:val="002A7ABE"/>
    <w:rsid w:val="002B104C"/>
    <w:rsid w:val="002B1AB2"/>
    <w:rsid w:val="002D4ED2"/>
    <w:rsid w:val="002E35BB"/>
    <w:rsid w:val="002E3BE5"/>
    <w:rsid w:val="002F1F19"/>
    <w:rsid w:val="002F215C"/>
    <w:rsid w:val="002F2170"/>
    <w:rsid w:val="002F499A"/>
    <w:rsid w:val="002F7A58"/>
    <w:rsid w:val="0031187C"/>
    <w:rsid w:val="003162A6"/>
    <w:rsid w:val="00317FCA"/>
    <w:rsid w:val="003209E6"/>
    <w:rsid w:val="0033175D"/>
    <w:rsid w:val="00337C6F"/>
    <w:rsid w:val="00337E02"/>
    <w:rsid w:val="00342BF6"/>
    <w:rsid w:val="00350900"/>
    <w:rsid w:val="003527EE"/>
    <w:rsid w:val="00367523"/>
    <w:rsid w:val="00374EB0"/>
    <w:rsid w:val="00377807"/>
    <w:rsid w:val="003803E3"/>
    <w:rsid w:val="00380CAA"/>
    <w:rsid w:val="00381F9A"/>
    <w:rsid w:val="00382A08"/>
    <w:rsid w:val="0038417A"/>
    <w:rsid w:val="0038748D"/>
    <w:rsid w:val="00395C65"/>
    <w:rsid w:val="003A0DE8"/>
    <w:rsid w:val="003A2BBB"/>
    <w:rsid w:val="003A2CF3"/>
    <w:rsid w:val="003B0FF0"/>
    <w:rsid w:val="003B4A7E"/>
    <w:rsid w:val="003B4FEE"/>
    <w:rsid w:val="003D1D95"/>
    <w:rsid w:val="003D2AD9"/>
    <w:rsid w:val="003D6ABA"/>
    <w:rsid w:val="003D6C5E"/>
    <w:rsid w:val="003D7122"/>
    <w:rsid w:val="003E1E43"/>
    <w:rsid w:val="003E327F"/>
    <w:rsid w:val="003E4858"/>
    <w:rsid w:val="003F3D00"/>
    <w:rsid w:val="003F5E71"/>
    <w:rsid w:val="00405E71"/>
    <w:rsid w:val="004140A0"/>
    <w:rsid w:val="004302EF"/>
    <w:rsid w:val="0043206E"/>
    <w:rsid w:val="0043289B"/>
    <w:rsid w:val="004339E3"/>
    <w:rsid w:val="00434F16"/>
    <w:rsid w:val="00435BFD"/>
    <w:rsid w:val="00436B98"/>
    <w:rsid w:val="00440167"/>
    <w:rsid w:val="004422C8"/>
    <w:rsid w:val="00444F45"/>
    <w:rsid w:val="0044545B"/>
    <w:rsid w:val="00447F7D"/>
    <w:rsid w:val="00451C74"/>
    <w:rsid w:val="00451D63"/>
    <w:rsid w:val="00454110"/>
    <w:rsid w:val="004550E2"/>
    <w:rsid w:val="0046261C"/>
    <w:rsid w:val="004629C1"/>
    <w:rsid w:val="00467874"/>
    <w:rsid w:val="00471309"/>
    <w:rsid w:val="00472C20"/>
    <w:rsid w:val="004755B6"/>
    <w:rsid w:val="00480189"/>
    <w:rsid w:val="00486524"/>
    <w:rsid w:val="004903D8"/>
    <w:rsid w:val="00495650"/>
    <w:rsid w:val="004965CC"/>
    <w:rsid w:val="004966AA"/>
    <w:rsid w:val="00496A66"/>
    <w:rsid w:val="004A2AA5"/>
    <w:rsid w:val="004A3F8D"/>
    <w:rsid w:val="004A78D2"/>
    <w:rsid w:val="004B4B9C"/>
    <w:rsid w:val="004B7356"/>
    <w:rsid w:val="004C40C9"/>
    <w:rsid w:val="004C5EC2"/>
    <w:rsid w:val="004C7377"/>
    <w:rsid w:val="004D59EE"/>
    <w:rsid w:val="004D67B7"/>
    <w:rsid w:val="004D7B51"/>
    <w:rsid w:val="004E3871"/>
    <w:rsid w:val="004E5B16"/>
    <w:rsid w:val="004F1426"/>
    <w:rsid w:val="004F1727"/>
    <w:rsid w:val="004F1B78"/>
    <w:rsid w:val="00502625"/>
    <w:rsid w:val="00514296"/>
    <w:rsid w:val="005175FB"/>
    <w:rsid w:val="00517E16"/>
    <w:rsid w:val="0052086F"/>
    <w:rsid w:val="0052474C"/>
    <w:rsid w:val="005265A4"/>
    <w:rsid w:val="00532B22"/>
    <w:rsid w:val="005333BC"/>
    <w:rsid w:val="00545014"/>
    <w:rsid w:val="00545213"/>
    <w:rsid w:val="00546011"/>
    <w:rsid w:val="00551170"/>
    <w:rsid w:val="00551F14"/>
    <w:rsid w:val="0055275E"/>
    <w:rsid w:val="005544C4"/>
    <w:rsid w:val="00555083"/>
    <w:rsid w:val="0056242D"/>
    <w:rsid w:val="00565C10"/>
    <w:rsid w:val="00565F1A"/>
    <w:rsid w:val="00570E1D"/>
    <w:rsid w:val="005715BD"/>
    <w:rsid w:val="00572E70"/>
    <w:rsid w:val="0057332C"/>
    <w:rsid w:val="00574883"/>
    <w:rsid w:val="00576DAC"/>
    <w:rsid w:val="005804B0"/>
    <w:rsid w:val="00581CCC"/>
    <w:rsid w:val="00581DB1"/>
    <w:rsid w:val="00581E10"/>
    <w:rsid w:val="005825A7"/>
    <w:rsid w:val="00586B6E"/>
    <w:rsid w:val="00587BF3"/>
    <w:rsid w:val="005934C9"/>
    <w:rsid w:val="00595CE3"/>
    <w:rsid w:val="005A372C"/>
    <w:rsid w:val="005A5EA6"/>
    <w:rsid w:val="005B3735"/>
    <w:rsid w:val="005B5617"/>
    <w:rsid w:val="005D30B6"/>
    <w:rsid w:val="005E1440"/>
    <w:rsid w:val="005E3167"/>
    <w:rsid w:val="005E3176"/>
    <w:rsid w:val="005F0596"/>
    <w:rsid w:val="0060261D"/>
    <w:rsid w:val="00603A11"/>
    <w:rsid w:val="00603B15"/>
    <w:rsid w:val="00604418"/>
    <w:rsid w:val="00606CD1"/>
    <w:rsid w:val="006126DE"/>
    <w:rsid w:val="00614510"/>
    <w:rsid w:val="00626393"/>
    <w:rsid w:val="00630996"/>
    <w:rsid w:val="00633F30"/>
    <w:rsid w:val="006354FC"/>
    <w:rsid w:val="006357C2"/>
    <w:rsid w:val="0064287F"/>
    <w:rsid w:val="00651349"/>
    <w:rsid w:val="00652005"/>
    <w:rsid w:val="00655189"/>
    <w:rsid w:val="0065529B"/>
    <w:rsid w:val="00656D0D"/>
    <w:rsid w:val="006600E8"/>
    <w:rsid w:val="00663B42"/>
    <w:rsid w:val="00665078"/>
    <w:rsid w:val="0067394F"/>
    <w:rsid w:val="006819B6"/>
    <w:rsid w:val="00682A13"/>
    <w:rsid w:val="00682DF4"/>
    <w:rsid w:val="0068363B"/>
    <w:rsid w:val="00684682"/>
    <w:rsid w:val="006863E8"/>
    <w:rsid w:val="00686457"/>
    <w:rsid w:val="00687854"/>
    <w:rsid w:val="00691331"/>
    <w:rsid w:val="0069225A"/>
    <w:rsid w:val="0069434D"/>
    <w:rsid w:val="00694AFA"/>
    <w:rsid w:val="006A12C5"/>
    <w:rsid w:val="006A3CCB"/>
    <w:rsid w:val="006A3EFE"/>
    <w:rsid w:val="006A6479"/>
    <w:rsid w:val="006A7336"/>
    <w:rsid w:val="006B012F"/>
    <w:rsid w:val="006B0C47"/>
    <w:rsid w:val="006B47FB"/>
    <w:rsid w:val="006B4EA9"/>
    <w:rsid w:val="006B702D"/>
    <w:rsid w:val="006C0450"/>
    <w:rsid w:val="006C17A8"/>
    <w:rsid w:val="006C442C"/>
    <w:rsid w:val="006D1C79"/>
    <w:rsid w:val="006D7B61"/>
    <w:rsid w:val="006E235D"/>
    <w:rsid w:val="006E4B55"/>
    <w:rsid w:val="006E5132"/>
    <w:rsid w:val="006E64F9"/>
    <w:rsid w:val="006E69BB"/>
    <w:rsid w:val="006F022F"/>
    <w:rsid w:val="006F23A8"/>
    <w:rsid w:val="006F3890"/>
    <w:rsid w:val="007014F5"/>
    <w:rsid w:val="00701A9D"/>
    <w:rsid w:val="00701B0C"/>
    <w:rsid w:val="007021D5"/>
    <w:rsid w:val="00704222"/>
    <w:rsid w:val="007049BA"/>
    <w:rsid w:val="00705BF7"/>
    <w:rsid w:val="00717CF3"/>
    <w:rsid w:val="007218C4"/>
    <w:rsid w:val="007240D1"/>
    <w:rsid w:val="00730A1F"/>
    <w:rsid w:val="00733C9E"/>
    <w:rsid w:val="0073418A"/>
    <w:rsid w:val="00736AA7"/>
    <w:rsid w:val="00744A62"/>
    <w:rsid w:val="0075129A"/>
    <w:rsid w:val="007544DB"/>
    <w:rsid w:val="00754D65"/>
    <w:rsid w:val="00761FAB"/>
    <w:rsid w:val="00764660"/>
    <w:rsid w:val="007648BB"/>
    <w:rsid w:val="00765405"/>
    <w:rsid w:val="00765886"/>
    <w:rsid w:val="00766E08"/>
    <w:rsid w:val="00771908"/>
    <w:rsid w:val="00773823"/>
    <w:rsid w:val="00782ADF"/>
    <w:rsid w:val="00782C61"/>
    <w:rsid w:val="007847A4"/>
    <w:rsid w:val="007906B7"/>
    <w:rsid w:val="00796F3C"/>
    <w:rsid w:val="007A6F08"/>
    <w:rsid w:val="007B48DE"/>
    <w:rsid w:val="007B5BC9"/>
    <w:rsid w:val="007B69A8"/>
    <w:rsid w:val="007C5908"/>
    <w:rsid w:val="007D5DE2"/>
    <w:rsid w:val="007E34AD"/>
    <w:rsid w:val="007E5509"/>
    <w:rsid w:val="007E6598"/>
    <w:rsid w:val="007F6BE1"/>
    <w:rsid w:val="0080154E"/>
    <w:rsid w:val="008055C9"/>
    <w:rsid w:val="00806F48"/>
    <w:rsid w:val="00807B7B"/>
    <w:rsid w:val="008124A6"/>
    <w:rsid w:val="00812D93"/>
    <w:rsid w:val="00815799"/>
    <w:rsid w:val="00816EAA"/>
    <w:rsid w:val="008201D2"/>
    <w:rsid w:val="00822F6D"/>
    <w:rsid w:val="00831964"/>
    <w:rsid w:val="00834D83"/>
    <w:rsid w:val="00836328"/>
    <w:rsid w:val="00836E66"/>
    <w:rsid w:val="00857CC3"/>
    <w:rsid w:val="00872B64"/>
    <w:rsid w:val="008755F3"/>
    <w:rsid w:val="00876EF6"/>
    <w:rsid w:val="00880B85"/>
    <w:rsid w:val="0088351B"/>
    <w:rsid w:val="00887AE4"/>
    <w:rsid w:val="00887E18"/>
    <w:rsid w:val="00890C1E"/>
    <w:rsid w:val="00893446"/>
    <w:rsid w:val="008A59BE"/>
    <w:rsid w:val="008A6D24"/>
    <w:rsid w:val="008A78F0"/>
    <w:rsid w:val="008B146F"/>
    <w:rsid w:val="008B2A25"/>
    <w:rsid w:val="008B6209"/>
    <w:rsid w:val="008C6384"/>
    <w:rsid w:val="008D4515"/>
    <w:rsid w:val="008E0009"/>
    <w:rsid w:val="008E5F90"/>
    <w:rsid w:val="008E77A2"/>
    <w:rsid w:val="008F3184"/>
    <w:rsid w:val="008F3201"/>
    <w:rsid w:val="008F39FF"/>
    <w:rsid w:val="008F4E81"/>
    <w:rsid w:val="009015F3"/>
    <w:rsid w:val="0090437F"/>
    <w:rsid w:val="00904C8E"/>
    <w:rsid w:val="009078B1"/>
    <w:rsid w:val="0091152E"/>
    <w:rsid w:val="00913FA5"/>
    <w:rsid w:val="00917268"/>
    <w:rsid w:val="00922466"/>
    <w:rsid w:val="00927A07"/>
    <w:rsid w:val="009346CE"/>
    <w:rsid w:val="009346EA"/>
    <w:rsid w:val="00943552"/>
    <w:rsid w:val="009552FC"/>
    <w:rsid w:val="00973281"/>
    <w:rsid w:val="0097664B"/>
    <w:rsid w:val="00977F20"/>
    <w:rsid w:val="009840B0"/>
    <w:rsid w:val="009937D1"/>
    <w:rsid w:val="00996BC7"/>
    <w:rsid w:val="009A2C79"/>
    <w:rsid w:val="009B3464"/>
    <w:rsid w:val="009B45AD"/>
    <w:rsid w:val="009B68C0"/>
    <w:rsid w:val="009C0D9C"/>
    <w:rsid w:val="009C1CDF"/>
    <w:rsid w:val="009C26DE"/>
    <w:rsid w:val="009C276C"/>
    <w:rsid w:val="009D025C"/>
    <w:rsid w:val="009D188A"/>
    <w:rsid w:val="009D3721"/>
    <w:rsid w:val="009E3FA7"/>
    <w:rsid w:val="009E51B3"/>
    <w:rsid w:val="009E6D0C"/>
    <w:rsid w:val="009F2133"/>
    <w:rsid w:val="009F297E"/>
    <w:rsid w:val="009F665D"/>
    <w:rsid w:val="00A057F0"/>
    <w:rsid w:val="00A07701"/>
    <w:rsid w:val="00A14D69"/>
    <w:rsid w:val="00A1717B"/>
    <w:rsid w:val="00A20DC3"/>
    <w:rsid w:val="00A26B20"/>
    <w:rsid w:val="00A26F83"/>
    <w:rsid w:val="00A34E6F"/>
    <w:rsid w:val="00A35CF4"/>
    <w:rsid w:val="00A36255"/>
    <w:rsid w:val="00A51FF7"/>
    <w:rsid w:val="00A52B9D"/>
    <w:rsid w:val="00A57008"/>
    <w:rsid w:val="00A57200"/>
    <w:rsid w:val="00A67CD7"/>
    <w:rsid w:val="00A71EFC"/>
    <w:rsid w:val="00A73747"/>
    <w:rsid w:val="00A740AD"/>
    <w:rsid w:val="00A80DF8"/>
    <w:rsid w:val="00A82EE8"/>
    <w:rsid w:val="00A8599C"/>
    <w:rsid w:val="00A87903"/>
    <w:rsid w:val="00A9232D"/>
    <w:rsid w:val="00A9428D"/>
    <w:rsid w:val="00AA048A"/>
    <w:rsid w:val="00AA49BA"/>
    <w:rsid w:val="00AA77E5"/>
    <w:rsid w:val="00AB2074"/>
    <w:rsid w:val="00AB48CB"/>
    <w:rsid w:val="00AC034C"/>
    <w:rsid w:val="00AC5150"/>
    <w:rsid w:val="00AD18B2"/>
    <w:rsid w:val="00AD2748"/>
    <w:rsid w:val="00AD3169"/>
    <w:rsid w:val="00AD7874"/>
    <w:rsid w:val="00AE4361"/>
    <w:rsid w:val="00AE4E24"/>
    <w:rsid w:val="00AE6086"/>
    <w:rsid w:val="00AE6E9B"/>
    <w:rsid w:val="00AF0E9C"/>
    <w:rsid w:val="00AF5594"/>
    <w:rsid w:val="00AF646C"/>
    <w:rsid w:val="00AF7AE5"/>
    <w:rsid w:val="00B101AC"/>
    <w:rsid w:val="00B15AAD"/>
    <w:rsid w:val="00B2787A"/>
    <w:rsid w:val="00B30C62"/>
    <w:rsid w:val="00B31A7A"/>
    <w:rsid w:val="00B34924"/>
    <w:rsid w:val="00B34F05"/>
    <w:rsid w:val="00B35666"/>
    <w:rsid w:val="00B41180"/>
    <w:rsid w:val="00B4122A"/>
    <w:rsid w:val="00B42BC4"/>
    <w:rsid w:val="00B43F4C"/>
    <w:rsid w:val="00B4492D"/>
    <w:rsid w:val="00B476E3"/>
    <w:rsid w:val="00B532A8"/>
    <w:rsid w:val="00B60E7D"/>
    <w:rsid w:val="00B6205F"/>
    <w:rsid w:val="00B63BA7"/>
    <w:rsid w:val="00B76B16"/>
    <w:rsid w:val="00B825CB"/>
    <w:rsid w:val="00B849D3"/>
    <w:rsid w:val="00BA5EAF"/>
    <w:rsid w:val="00BA633D"/>
    <w:rsid w:val="00BA7CB3"/>
    <w:rsid w:val="00BB167A"/>
    <w:rsid w:val="00BB4D0C"/>
    <w:rsid w:val="00BB5D86"/>
    <w:rsid w:val="00BB6B01"/>
    <w:rsid w:val="00BC0A81"/>
    <w:rsid w:val="00BC1B3C"/>
    <w:rsid w:val="00BC1D22"/>
    <w:rsid w:val="00BC66D4"/>
    <w:rsid w:val="00BD170A"/>
    <w:rsid w:val="00BD1B64"/>
    <w:rsid w:val="00BD20A8"/>
    <w:rsid w:val="00BD309E"/>
    <w:rsid w:val="00BD30CC"/>
    <w:rsid w:val="00BD7875"/>
    <w:rsid w:val="00BE01D6"/>
    <w:rsid w:val="00BE2172"/>
    <w:rsid w:val="00BE44B1"/>
    <w:rsid w:val="00BE5522"/>
    <w:rsid w:val="00BE7966"/>
    <w:rsid w:val="00BF2278"/>
    <w:rsid w:val="00BF4FCC"/>
    <w:rsid w:val="00BF6092"/>
    <w:rsid w:val="00C01C3A"/>
    <w:rsid w:val="00C0333C"/>
    <w:rsid w:val="00C041CE"/>
    <w:rsid w:val="00C07AF6"/>
    <w:rsid w:val="00C2266C"/>
    <w:rsid w:val="00C22924"/>
    <w:rsid w:val="00C25ED7"/>
    <w:rsid w:val="00C27995"/>
    <w:rsid w:val="00C32EF1"/>
    <w:rsid w:val="00C37FA2"/>
    <w:rsid w:val="00C5163D"/>
    <w:rsid w:val="00C545D5"/>
    <w:rsid w:val="00C641BD"/>
    <w:rsid w:val="00C6610D"/>
    <w:rsid w:val="00C71240"/>
    <w:rsid w:val="00C76344"/>
    <w:rsid w:val="00C82CBB"/>
    <w:rsid w:val="00C85E1C"/>
    <w:rsid w:val="00C907A7"/>
    <w:rsid w:val="00C90EDD"/>
    <w:rsid w:val="00C918A6"/>
    <w:rsid w:val="00C95613"/>
    <w:rsid w:val="00C95634"/>
    <w:rsid w:val="00CA1DD8"/>
    <w:rsid w:val="00CA34A4"/>
    <w:rsid w:val="00CA3636"/>
    <w:rsid w:val="00CA41DF"/>
    <w:rsid w:val="00CA7013"/>
    <w:rsid w:val="00CB1948"/>
    <w:rsid w:val="00CB767C"/>
    <w:rsid w:val="00CC3A89"/>
    <w:rsid w:val="00CD3B44"/>
    <w:rsid w:val="00CD3C67"/>
    <w:rsid w:val="00CD3E37"/>
    <w:rsid w:val="00CD4E45"/>
    <w:rsid w:val="00CD5CCB"/>
    <w:rsid w:val="00CD6543"/>
    <w:rsid w:val="00CD7F42"/>
    <w:rsid w:val="00CE1A3F"/>
    <w:rsid w:val="00CE5399"/>
    <w:rsid w:val="00CE67BA"/>
    <w:rsid w:val="00CF0317"/>
    <w:rsid w:val="00CF1465"/>
    <w:rsid w:val="00CF26E2"/>
    <w:rsid w:val="00CF377D"/>
    <w:rsid w:val="00CF67BA"/>
    <w:rsid w:val="00D01B13"/>
    <w:rsid w:val="00D04788"/>
    <w:rsid w:val="00D05D7F"/>
    <w:rsid w:val="00D06904"/>
    <w:rsid w:val="00D104C0"/>
    <w:rsid w:val="00D20DC8"/>
    <w:rsid w:val="00D30B68"/>
    <w:rsid w:val="00D32A49"/>
    <w:rsid w:val="00D33A84"/>
    <w:rsid w:val="00D403CC"/>
    <w:rsid w:val="00D41CFC"/>
    <w:rsid w:val="00D42324"/>
    <w:rsid w:val="00D427F0"/>
    <w:rsid w:val="00D46D57"/>
    <w:rsid w:val="00D50F2B"/>
    <w:rsid w:val="00D57BA7"/>
    <w:rsid w:val="00D6788D"/>
    <w:rsid w:val="00D80CBD"/>
    <w:rsid w:val="00D8367C"/>
    <w:rsid w:val="00D84D41"/>
    <w:rsid w:val="00D86D0F"/>
    <w:rsid w:val="00D90AAE"/>
    <w:rsid w:val="00D9123B"/>
    <w:rsid w:val="00D91915"/>
    <w:rsid w:val="00D9589E"/>
    <w:rsid w:val="00DA3D97"/>
    <w:rsid w:val="00DA4F32"/>
    <w:rsid w:val="00DB22D5"/>
    <w:rsid w:val="00DB3F0C"/>
    <w:rsid w:val="00DC1771"/>
    <w:rsid w:val="00DC40E1"/>
    <w:rsid w:val="00DD030C"/>
    <w:rsid w:val="00DD7464"/>
    <w:rsid w:val="00DE071B"/>
    <w:rsid w:val="00DE28CE"/>
    <w:rsid w:val="00DE45BF"/>
    <w:rsid w:val="00DF331D"/>
    <w:rsid w:val="00DF3519"/>
    <w:rsid w:val="00E0626D"/>
    <w:rsid w:val="00E0653F"/>
    <w:rsid w:val="00E1684E"/>
    <w:rsid w:val="00E22301"/>
    <w:rsid w:val="00E224EF"/>
    <w:rsid w:val="00E321A1"/>
    <w:rsid w:val="00E3461D"/>
    <w:rsid w:val="00E346ED"/>
    <w:rsid w:val="00E40B93"/>
    <w:rsid w:val="00E422F7"/>
    <w:rsid w:val="00E532CA"/>
    <w:rsid w:val="00E55802"/>
    <w:rsid w:val="00E60842"/>
    <w:rsid w:val="00E700E8"/>
    <w:rsid w:val="00E72B61"/>
    <w:rsid w:val="00E74EDA"/>
    <w:rsid w:val="00E75205"/>
    <w:rsid w:val="00E807B0"/>
    <w:rsid w:val="00E8503B"/>
    <w:rsid w:val="00E859AC"/>
    <w:rsid w:val="00E944E6"/>
    <w:rsid w:val="00EA6218"/>
    <w:rsid w:val="00EB5534"/>
    <w:rsid w:val="00EC0159"/>
    <w:rsid w:val="00EC6942"/>
    <w:rsid w:val="00EC7B08"/>
    <w:rsid w:val="00ED1F3A"/>
    <w:rsid w:val="00ED4C57"/>
    <w:rsid w:val="00ED7B3A"/>
    <w:rsid w:val="00EE04C8"/>
    <w:rsid w:val="00EE4796"/>
    <w:rsid w:val="00F05262"/>
    <w:rsid w:val="00F05ED5"/>
    <w:rsid w:val="00F119B8"/>
    <w:rsid w:val="00F173B7"/>
    <w:rsid w:val="00F25BE4"/>
    <w:rsid w:val="00F40158"/>
    <w:rsid w:val="00F418B3"/>
    <w:rsid w:val="00F43541"/>
    <w:rsid w:val="00F44B8D"/>
    <w:rsid w:val="00F45D28"/>
    <w:rsid w:val="00F601C2"/>
    <w:rsid w:val="00F60DAA"/>
    <w:rsid w:val="00F63BB1"/>
    <w:rsid w:val="00F648F5"/>
    <w:rsid w:val="00F767AF"/>
    <w:rsid w:val="00F82540"/>
    <w:rsid w:val="00F8493A"/>
    <w:rsid w:val="00F855A1"/>
    <w:rsid w:val="00F90710"/>
    <w:rsid w:val="00F912FC"/>
    <w:rsid w:val="00F959D9"/>
    <w:rsid w:val="00F96870"/>
    <w:rsid w:val="00F96BAB"/>
    <w:rsid w:val="00FA3D10"/>
    <w:rsid w:val="00FC584B"/>
    <w:rsid w:val="00FD02F6"/>
    <w:rsid w:val="00FD0718"/>
    <w:rsid w:val="00FD09B3"/>
    <w:rsid w:val="00FD3F97"/>
    <w:rsid w:val="00FE160B"/>
    <w:rsid w:val="00FE24E4"/>
    <w:rsid w:val="00FE590B"/>
    <w:rsid w:val="00FE5ACA"/>
    <w:rsid w:val="00FE6D0F"/>
    <w:rsid w:val="00FE77B5"/>
    <w:rsid w:val="00FE7DC8"/>
    <w:rsid w:val="00FF0A67"/>
    <w:rsid w:val="00FF3013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3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B13"/>
  </w:style>
  <w:style w:type="paragraph" w:styleId="a7">
    <w:name w:val="footer"/>
    <w:basedOn w:val="a"/>
    <w:link w:val="a8"/>
    <w:uiPriority w:val="99"/>
    <w:unhideWhenUsed/>
    <w:rsid w:val="00D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B13"/>
  </w:style>
  <w:style w:type="paragraph" w:styleId="a9">
    <w:name w:val="Balloon Text"/>
    <w:basedOn w:val="a"/>
    <w:link w:val="aa"/>
    <w:uiPriority w:val="99"/>
    <w:semiHidden/>
    <w:unhideWhenUsed/>
    <w:rsid w:val="006650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6507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4E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5B16"/>
  </w:style>
  <w:style w:type="paragraph" w:styleId="ab">
    <w:name w:val="No Spacing"/>
    <w:uiPriority w:val="1"/>
    <w:qFormat/>
    <w:rsid w:val="005F0596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103BEA"/>
    <w:pPr>
      <w:ind w:left="720"/>
      <w:contextualSpacing/>
    </w:pPr>
    <w:rPr>
      <w:rFonts w:eastAsiaTheme="minorHAnsi"/>
      <w:lang w:eastAsia="en-US"/>
    </w:rPr>
  </w:style>
  <w:style w:type="character" w:styleId="ad">
    <w:name w:val="Strong"/>
    <w:basedOn w:val="a0"/>
    <w:qFormat/>
    <w:rsid w:val="00223EDF"/>
    <w:rPr>
      <w:b/>
      <w:bCs/>
    </w:rPr>
  </w:style>
  <w:style w:type="character" w:customStyle="1" w:styleId="c4">
    <w:name w:val="c4"/>
    <w:basedOn w:val="a0"/>
    <w:rsid w:val="00917268"/>
  </w:style>
  <w:style w:type="paragraph" w:customStyle="1" w:styleId="Textbody">
    <w:name w:val="Text body"/>
    <w:basedOn w:val="a"/>
    <w:rsid w:val="009172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hi-IN"/>
    </w:rPr>
  </w:style>
  <w:style w:type="paragraph" w:customStyle="1" w:styleId="Standard">
    <w:name w:val="Standard"/>
    <w:rsid w:val="00FE59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hi-IN"/>
    </w:rPr>
  </w:style>
  <w:style w:type="character" w:customStyle="1" w:styleId="apple-converted-space">
    <w:name w:val="apple-converted-space"/>
    <w:basedOn w:val="a0"/>
    <w:rsid w:val="00DA3D97"/>
  </w:style>
  <w:style w:type="paragraph" w:customStyle="1" w:styleId="1">
    <w:name w:val="Абзац списка1"/>
    <w:basedOn w:val="a"/>
    <w:rsid w:val="00C033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basedOn w:val="a0"/>
    <w:rsid w:val="009D188A"/>
  </w:style>
  <w:style w:type="character" w:customStyle="1" w:styleId="c7">
    <w:name w:val="c7"/>
    <w:basedOn w:val="a0"/>
    <w:rsid w:val="009D188A"/>
  </w:style>
  <w:style w:type="paragraph" w:customStyle="1" w:styleId="c3">
    <w:name w:val="c3"/>
    <w:basedOn w:val="a"/>
    <w:rsid w:val="009D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C307-847B-4EAC-A766-4D290412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0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спитатели</cp:lastModifiedBy>
  <cp:revision>35</cp:revision>
  <cp:lastPrinted>2014-01-07T09:39:00Z</cp:lastPrinted>
  <dcterms:created xsi:type="dcterms:W3CDTF">2018-12-02T14:47:00Z</dcterms:created>
  <dcterms:modified xsi:type="dcterms:W3CDTF">2021-01-28T02:34:00Z</dcterms:modified>
</cp:coreProperties>
</file>